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92C8" w14:textId="6D680248" w:rsidR="00057011" w:rsidRPr="0057677A" w:rsidRDefault="0048468E" w:rsidP="00ED673B">
      <w:pPr>
        <w:ind w:right="45"/>
        <w:rPr>
          <w:szCs w:val="21"/>
          <w:u w:val="single"/>
        </w:rPr>
      </w:pPr>
      <w:bookmarkStart w:id="0" w:name="_Hlk221537530"/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（</w:t>
      </w:r>
      <w:r w:rsidR="00ED673B" w:rsidRPr="0048468E">
        <w:rPr>
          <w:rFonts w:ascii="ＭＳ Ｐゴシック" w:eastAsia="ＭＳ Ｐゴシック" w:hAnsi="ＭＳ Ｐゴシック" w:hint="eastAsia"/>
          <w:szCs w:val="21"/>
          <w:u w:val="single"/>
        </w:rPr>
        <w:t>弊社事業場窓口）</w:t>
      </w:r>
      <w:r w:rsidR="00057011" w:rsidRPr="0048468E">
        <w:rPr>
          <w:rFonts w:ascii="ＭＳ Ｐゴシック" w:eastAsia="ＭＳ Ｐゴシック" w:hAnsi="ＭＳ Ｐゴシック" w:hint="eastAsia"/>
          <w:szCs w:val="21"/>
          <w:u w:val="single"/>
        </w:rPr>
        <w:t>宛</w:t>
      </w:r>
      <w:bookmarkEnd w:id="0"/>
      <w:r w:rsidR="00A70087" w:rsidRPr="00FC48A2">
        <w:rPr>
          <w:szCs w:val="21"/>
        </w:rPr>
        <w:tab/>
      </w:r>
      <w:r w:rsidR="00A70087" w:rsidRPr="00FC48A2">
        <w:rPr>
          <w:szCs w:val="21"/>
        </w:rPr>
        <w:tab/>
      </w:r>
      <w:r w:rsidR="0050018E">
        <w:rPr>
          <w:szCs w:val="21"/>
        </w:rPr>
        <w:tab/>
      </w:r>
      <w:r w:rsidR="00ED673B">
        <w:rPr>
          <w:szCs w:val="21"/>
        </w:rPr>
        <w:tab/>
      </w:r>
      <w:r w:rsidR="00A70087" w:rsidRPr="00FC48A2">
        <w:rPr>
          <w:szCs w:val="21"/>
        </w:rPr>
        <w:tab/>
      </w:r>
      <w:r>
        <w:rPr>
          <w:rFonts w:hint="eastAsia"/>
          <w:szCs w:val="21"/>
        </w:rPr>
        <w:t xml:space="preserve">　　　</w:t>
      </w:r>
      <w:r w:rsidR="0057677A" w:rsidRPr="0057677A">
        <w:rPr>
          <w:rFonts w:ascii="Arial" w:eastAsia="HGPｺﾞｼｯｸM" w:hAnsi="Arial" w:cs="Arial" w:hint="eastAsia"/>
          <w:bCs/>
          <w:szCs w:val="21"/>
        </w:rPr>
        <w:t>（様式１）</w:t>
      </w:r>
    </w:p>
    <w:p w14:paraId="6ECAFC7D" w14:textId="6E1E62CD" w:rsidR="00892EF7" w:rsidRPr="006728B5" w:rsidRDefault="00167885" w:rsidP="00F943C4">
      <w:pPr>
        <w:ind w:leftChars="-171" w:left="-359" w:right="44"/>
        <w:jc w:val="center"/>
        <w:rPr>
          <w:rFonts w:ascii="Arial" w:eastAsia="HGPｺﾞｼｯｸM" w:hAnsi="Arial" w:cs="Arial"/>
          <w:b/>
          <w:sz w:val="36"/>
          <w:szCs w:val="36"/>
        </w:rPr>
      </w:pPr>
      <w:r w:rsidRPr="006728B5">
        <w:rPr>
          <w:rFonts w:ascii="Arial" w:eastAsia="HGPｺﾞｼｯｸM" w:hAnsi="Arial" w:cs="Arial" w:hint="eastAsia"/>
          <w:b/>
          <w:sz w:val="36"/>
          <w:szCs w:val="36"/>
        </w:rPr>
        <w:t>環境</w:t>
      </w:r>
      <w:r w:rsidR="0094651E" w:rsidRPr="006728B5">
        <w:rPr>
          <w:rFonts w:ascii="Arial" w:eastAsia="HGPｺﾞｼｯｸM" w:hAnsi="Arial" w:cs="Arial" w:hint="eastAsia"/>
          <w:b/>
          <w:sz w:val="36"/>
          <w:szCs w:val="36"/>
        </w:rPr>
        <w:t>マネジメント</w:t>
      </w:r>
      <w:r w:rsidR="00D5250D" w:rsidRPr="006728B5">
        <w:rPr>
          <w:rFonts w:ascii="Arial" w:eastAsia="HGPｺﾞｼｯｸM" w:hAnsi="Arial" w:cs="Arial" w:hint="eastAsia"/>
          <w:b/>
          <w:sz w:val="36"/>
          <w:szCs w:val="36"/>
        </w:rPr>
        <w:t>体制確認</w:t>
      </w:r>
      <w:r w:rsidRPr="006728B5">
        <w:rPr>
          <w:rFonts w:ascii="Arial" w:eastAsia="HGPｺﾞｼｯｸM" w:hAnsi="Arial" w:cs="Arial" w:hint="eastAsia"/>
          <w:b/>
          <w:sz w:val="36"/>
          <w:szCs w:val="36"/>
        </w:rPr>
        <w:t>シート</w:t>
      </w:r>
    </w:p>
    <w:p w14:paraId="7C452EBC" w14:textId="29E8EA2F" w:rsidR="00167885" w:rsidRPr="006728B5" w:rsidRDefault="00167885" w:rsidP="00081399">
      <w:pPr>
        <w:ind w:right="44" w:firstLineChars="2900" w:firstLine="6090"/>
        <w:jc w:val="right"/>
        <w:rPr>
          <w:szCs w:val="21"/>
          <w:u w:val="single"/>
        </w:rPr>
      </w:pPr>
      <w:r w:rsidRPr="006728B5">
        <w:rPr>
          <w:rFonts w:hint="eastAsia"/>
          <w:szCs w:val="21"/>
          <w:u w:val="single"/>
        </w:rPr>
        <w:t>会社名：</w:t>
      </w:r>
      <w:permStart w:id="19561973" w:edGrp="everyone"/>
      <w:r w:rsidR="00081399" w:rsidRPr="006728B5">
        <w:rPr>
          <w:szCs w:val="2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081399" w:rsidRPr="006728B5">
        <w:rPr>
          <w:szCs w:val="21"/>
          <w:u w:val="single"/>
          <w:lang w:eastAsia="zh-TW"/>
        </w:rPr>
        <w:instrText xml:space="preserve"> </w:instrText>
      </w:r>
      <w:r w:rsidR="00081399" w:rsidRPr="006728B5">
        <w:rPr>
          <w:rFonts w:hint="eastAsia"/>
          <w:szCs w:val="21"/>
          <w:u w:val="single"/>
          <w:lang w:eastAsia="zh-TW"/>
        </w:rPr>
        <w:instrText>FORMTEXT</w:instrText>
      </w:r>
      <w:r w:rsidR="00081399" w:rsidRPr="006728B5">
        <w:rPr>
          <w:szCs w:val="21"/>
          <w:u w:val="single"/>
          <w:lang w:eastAsia="zh-TW"/>
        </w:rPr>
        <w:instrText xml:space="preserve"> </w:instrText>
      </w:r>
      <w:r w:rsidR="00081399" w:rsidRPr="006728B5">
        <w:rPr>
          <w:szCs w:val="21"/>
          <w:u w:val="single"/>
        </w:rPr>
      </w:r>
      <w:r w:rsidR="00081399" w:rsidRPr="006728B5">
        <w:rPr>
          <w:szCs w:val="21"/>
          <w:u w:val="single"/>
        </w:rPr>
        <w:fldChar w:fldCharType="separate"/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szCs w:val="21"/>
          <w:u w:val="single"/>
        </w:rPr>
        <w:fldChar w:fldCharType="end"/>
      </w:r>
      <w:bookmarkEnd w:id="1"/>
      <w:permEnd w:id="19561973"/>
    </w:p>
    <w:p w14:paraId="051ECEB9" w14:textId="447F48E8" w:rsidR="00167885" w:rsidRPr="006728B5" w:rsidRDefault="00167885" w:rsidP="00081399">
      <w:pPr>
        <w:ind w:right="44" w:firstLineChars="2900" w:firstLine="6090"/>
        <w:jc w:val="right"/>
        <w:rPr>
          <w:szCs w:val="21"/>
          <w:u w:val="single"/>
        </w:rPr>
      </w:pPr>
      <w:r w:rsidRPr="006728B5">
        <w:rPr>
          <w:rFonts w:hint="eastAsia"/>
          <w:szCs w:val="21"/>
          <w:u w:val="single"/>
        </w:rPr>
        <w:t>事業所名：</w:t>
      </w:r>
      <w:permStart w:id="1245471865" w:edGrp="everyone"/>
      <w:r w:rsidR="00081399" w:rsidRPr="006728B5">
        <w:rPr>
          <w:szCs w:val="2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081399" w:rsidRPr="006728B5">
        <w:rPr>
          <w:szCs w:val="21"/>
          <w:u w:val="single"/>
          <w:lang w:eastAsia="zh-TW"/>
        </w:rPr>
        <w:instrText xml:space="preserve"> </w:instrText>
      </w:r>
      <w:r w:rsidR="00081399" w:rsidRPr="006728B5">
        <w:rPr>
          <w:rFonts w:hint="eastAsia"/>
          <w:szCs w:val="21"/>
          <w:u w:val="single"/>
          <w:lang w:eastAsia="zh-TW"/>
        </w:rPr>
        <w:instrText>FORMTEXT</w:instrText>
      </w:r>
      <w:r w:rsidR="00081399" w:rsidRPr="006728B5">
        <w:rPr>
          <w:szCs w:val="21"/>
          <w:u w:val="single"/>
          <w:lang w:eastAsia="zh-TW"/>
        </w:rPr>
        <w:instrText xml:space="preserve"> </w:instrText>
      </w:r>
      <w:r w:rsidR="00081399" w:rsidRPr="006728B5">
        <w:rPr>
          <w:szCs w:val="21"/>
          <w:u w:val="single"/>
        </w:rPr>
      </w:r>
      <w:r w:rsidR="00081399" w:rsidRPr="006728B5">
        <w:rPr>
          <w:szCs w:val="21"/>
          <w:u w:val="single"/>
        </w:rPr>
        <w:fldChar w:fldCharType="separate"/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szCs w:val="21"/>
          <w:u w:val="single"/>
        </w:rPr>
        <w:fldChar w:fldCharType="end"/>
      </w:r>
      <w:bookmarkEnd w:id="2"/>
      <w:permEnd w:id="1245471865"/>
    </w:p>
    <w:p w14:paraId="09ED3C64" w14:textId="3BCEF99E" w:rsidR="00167885" w:rsidRPr="006728B5" w:rsidRDefault="00167885" w:rsidP="00081399">
      <w:pPr>
        <w:ind w:right="44" w:firstLineChars="2900" w:firstLine="6090"/>
        <w:jc w:val="right"/>
        <w:rPr>
          <w:szCs w:val="21"/>
          <w:u w:val="single"/>
        </w:rPr>
      </w:pPr>
      <w:r w:rsidRPr="006728B5">
        <w:rPr>
          <w:rFonts w:hint="eastAsia"/>
          <w:szCs w:val="21"/>
          <w:u w:val="single"/>
        </w:rPr>
        <w:t>記入者：</w:t>
      </w:r>
      <w:permStart w:id="1174435392" w:edGrp="everyone"/>
      <w:r w:rsidR="00081399" w:rsidRPr="006728B5">
        <w:rPr>
          <w:szCs w:val="21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081399" w:rsidRPr="006728B5">
        <w:rPr>
          <w:szCs w:val="21"/>
          <w:u w:val="single"/>
          <w:lang w:eastAsia="zh-TW"/>
        </w:rPr>
        <w:instrText xml:space="preserve"> </w:instrText>
      </w:r>
      <w:r w:rsidR="00081399" w:rsidRPr="006728B5">
        <w:rPr>
          <w:rFonts w:hint="eastAsia"/>
          <w:szCs w:val="21"/>
          <w:u w:val="single"/>
          <w:lang w:eastAsia="zh-TW"/>
        </w:rPr>
        <w:instrText>FORMTEXT</w:instrText>
      </w:r>
      <w:r w:rsidR="00081399" w:rsidRPr="006728B5">
        <w:rPr>
          <w:szCs w:val="21"/>
          <w:u w:val="single"/>
          <w:lang w:eastAsia="zh-TW"/>
        </w:rPr>
        <w:instrText xml:space="preserve"> </w:instrText>
      </w:r>
      <w:r w:rsidR="00081399" w:rsidRPr="006728B5">
        <w:rPr>
          <w:szCs w:val="21"/>
          <w:u w:val="single"/>
        </w:rPr>
      </w:r>
      <w:r w:rsidR="00081399" w:rsidRPr="006728B5">
        <w:rPr>
          <w:szCs w:val="21"/>
          <w:u w:val="single"/>
        </w:rPr>
        <w:fldChar w:fldCharType="separate"/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szCs w:val="21"/>
          <w:u w:val="single"/>
        </w:rPr>
        <w:fldChar w:fldCharType="end"/>
      </w:r>
      <w:bookmarkEnd w:id="3"/>
      <w:permEnd w:id="1174435392"/>
    </w:p>
    <w:p w14:paraId="6D32901B" w14:textId="09D5117D" w:rsidR="00167885" w:rsidRPr="006728B5" w:rsidRDefault="0094651E" w:rsidP="00081399">
      <w:pPr>
        <w:ind w:right="44" w:firstLineChars="2900" w:firstLine="6090"/>
        <w:jc w:val="right"/>
        <w:rPr>
          <w:szCs w:val="21"/>
          <w:u w:val="single"/>
        </w:rPr>
      </w:pPr>
      <w:r w:rsidRPr="006728B5">
        <w:rPr>
          <w:rFonts w:hint="eastAsia"/>
          <w:szCs w:val="21"/>
          <w:u w:val="single"/>
        </w:rPr>
        <w:t>記入</w:t>
      </w:r>
      <w:r w:rsidR="00167885" w:rsidRPr="006728B5">
        <w:rPr>
          <w:rFonts w:hint="eastAsia"/>
          <w:szCs w:val="21"/>
          <w:u w:val="single"/>
        </w:rPr>
        <w:t>年月日：</w:t>
      </w:r>
      <w:permStart w:id="1578173415" w:edGrp="everyone"/>
      <w:r w:rsidR="00081399" w:rsidRPr="006728B5">
        <w:rPr>
          <w:szCs w:val="21"/>
          <w:u w:val="single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081399" w:rsidRPr="006728B5">
        <w:rPr>
          <w:szCs w:val="21"/>
          <w:u w:val="single"/>
        </w:rPr>
        <w:instrText xml:space="preserve"> </w:instrText>
      </w:r>
      <w:r w:rsidR="00081399" w:rsidRPr="006728B5">
        <w:rPr>
          <w:rFonts w:hint="eastAsia"/>
          <w:szCs w:val="21"/>
          <w:u w:val="single"/>
        </w:rPr>
        <w:instrText>FORMTEXT</w:instrText>
      </w:r>
      <w:r w:rsidR="00081399" w:rsidRPr="006728B5">
        <w:rPr>
          <w:szCs w:val="21"/>
          <w:u w:val="single"/>
        </w:rPr>
        <w:instrText xml:space="preserve"> </w:instrText>
      </w:r>
      <w:r w:rsidR="00081399" w:rsidRPr="006728B5">
        <w:rPr>
          <w:szCs w:val="21"/>
          <w:u w:val="single"/>
        </w:rPr>
      </w:r>
      <w:r w:rsidR="00081399" w:rsidRPr="006728B5">
        <w:rPr>
          <w:szCs w:val="21"/>
          <w:u w:val="single"/>
        </w:rPr>
        <w:fldChar w:fldCharType="separate"/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noProof/>
          <w:szCs w:val="21"/>
          <w:u w:val="single"/>
        </w:rPr>
        <w:t> </w:t>
      </w:r>
      <w:r w:rsidR="00081399" w:rsidRPr="006728B5">
        <w:rPr>
          <w:szCs w:val="21"/>
          <w:u w:val="single"/>
        </w:rPr>
        <w:fldChar w:fldCharType="end"/>
      </w:r>
      <w:bookmarkEnd w:id="4"/>
      <w:permEnd w:id="1578173415"/>
    </w:p>
    <w:p w14:paraId="47CF5C76" w14:textId="77777777" w:rsidR="00A30BF6" w:rsidRPr="006728B5" w:rsidRDefault="00A30BF6" w:rsidP="00A30BF6">
      <w:pPr>
        <w:spacing w:afterLines="50" w:after="180"/>
        <w:ind w:leftChars="-85" w:left="-178" w:right="45" w:firstLineChars="86" w:firstLine="207"/>
        <w:rPr>
          <w:rFonts w:ascii="Arial" w:eastAsia="HGPｺﾞｼｯｸM" w:hAnsi="Arial" w:cs="Arial"/>
          <w:b/>
          <w:sz w:val="24"/>
        </w:rPr>
      </w:pPr>
    </w:p>
    <w:p w14:paraId="791AF00F" w14:textId="1AFDA764" w:rsidR="00167885" w:rsidRPr="006728B5" w:rsidRDefault="00E470B4" w:rsidP="00A30BF6">
      <w:pPr>
        <w:spacing w:afterLines="50" w:after="180"/>
        <w:ind w:right="45" w:firstLineChars="12" w:firstLine="29"/>
        <w:rPr>
          <w:rFonts w:ascii="Arial" w:eastAsia="HGPｺﾞｼｯｸM" w:hAnsi="Arial" w:cs="Arial"/>
          <w:b/>
          <w:sz w:val="24"/>
        </w:rPr>
      </w:pPr>
      <w:r w:rsidRPr="006728B5">
        <w:rPr>
          <w:rFonts w:ascii="Arial" w:eastAsia="HGPｺﾞｼｯｸM" w:hAnsi="Arial" w:cs="Arial" w:hint="eastAsia"/>
          <w:b/>
          <w:sz w:val="24"/>
        </w:rPr>
        <w:t>１．</w:t>
      </w:r>
      <w:r w:rsidRPr="006728B5">
        <w:rPr>
          <w:rFonts w:ascii="Arial" w:eastAsia="HGPｺﾞｼｯｸM" w:hAnsi="Arial" w:cs="Arial" w:hint="eastAsia"/>
          <w:b/>
          <w:sz w:val="24"/>
        </w:rPr>
        <w:t xml:space="preserve"> </w:t>
      </w:r>
      <w:r w:rsidR="0094651E" w:rsidRPr="006728B5">
        <w:rPr>
          <w:rFonts w:ascii="Arial" w:eastAsia="HGPｺﾞｼｯｸM" w:hAnsi="Arial" w:cs="Arial" w:hint="eastAsia"/>
          <w:b/>
          <w:sz w:val="24"/>
        </w:rPr>
        <w:t>第</w:t>
      </w:r>
      <w:r w:rsidR="00191E3B" w:rsidRPr="006728B5">
        <w:rPr>
          <w:rFonts w:ascii="Arial" w:eastAsia="HGPｺﾞｼｯｸM" w:hAnsi="Arial" w:cs="Arial" w:hint="eastAsia"/>
          <w:b/>
          <w:sz w:val="24"/>
        </w:rPr>
        <w:t>三</w:t>
      </w:r>
      <w:r w:rsidR="0094651E" w:rsidRPr="006728B5">
        <w:rPr>
          <w:rFonts w:ascii="Arial" w:eastAsia="HGPｺﾞｼｯｸM" w:hAnsi="Arial" w:cs="Arial" w:hint="eastAsia"/>
          <w:b/>
          <w:sz w:val="24"/>
        </w:rPr>
        <w:t>者環境</w:t>
      </w:r>
      <w:r w:rsidR="00167885" w:rsidRPr="006728B5">
        <w:rPr>
          <w:rFonts w:ascii="Arial" w:eastAsia="HGPｺﾞｼｯｸM" w:hAnsi="Arial" w:cs="Arial" w:hint="eastAsia"/>
          <w:b/>
          <w:sz w:val="24"/>
        </w:rPr>
        <w:t>認証</w:t>
      </w:r>
      <w:r w:rsidR="0094651E" w:rsidRPr="006728B5">
        <w:rPr>
          <w:rFonts w:ascii="Arial" w:eastAsia="HGPｺﾞｼｯｸM" w:hAnsi="Arial" w:cs="Arial" w:hint="eastAsia"/>
          <w:b/>
          <w:sz w:val="24"/>
        </w:rPr>
        <w:t>取得状況（</w:t>
      </w:r>
      <w:r w:rsidR="00167885" w:rsidRPr="006728B5">
        <w:rPr>
          <w:rFonts w:ascii="Arial" w:eastAsia="HGPｺﾞｼｯｸM" w:hAnsi="Arial" w:cs="Arial" w:hint="eastAsia"/>
          <w:b/>
          <w:sz w:val="24"/>
        </w:rPr>
        <w:t>該当する項目に</w:t>
      </w:r>
      <w:r w:rsidR="00714247" w:rsidRPr="006728B5">
        <w:rPr>
          <w:rFonts w:ascii="Arial" w:eastAsia="HGPｺﾞｼｯｸM" w:hAnsi="Arial" w:cs="Arial" w:hint="eastAsia"/>
          <w:b/>
          <w:sz w:val="24"/>
        </w:rPr>
        <w:t>チェックを入れる</w:t>
      </w:r>
      <w:r w:rsidR="00167885" w:rsidRPr="006728B5">
        <w:rPr>
          <w:rFonts w:ascii="Arial" w:eastAsia="HGPｺﾞｼｯｸM" w:hAnsi="Arial" w:cs="Arial" w:hint="eastAsia"/>
          <w:b/>
          <w:sz w:val="24"/>
        </w:rPr>
        <w:t>)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167885" w:rsidRPr="006728B5" w14:paraId="52B0A506" w14:textId="77777777">
        <w:trPr>
          <w:trHeight w:val="9541"/>
        </w:trPr>
        <w:tc>
          <w:tcPr>
            <w:tcW w:w="8820" w:type="dxa"/>
          </w:tcPr>
          <w:p w14:paraId="19785D72" w14:textId="73995C67" w:rsidR="00167885" w:rsidRPr="006728B5" w:rsidRDefault="00167885" w:rsidP="00167885">
            <w:pPr>
              <w:spacing w:beforeLines="50" w:before="180" w:line="240" w:lineRule="exact"/>
              <w:ind w:right="45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 xml:space="preserve"> </w:t>
            </w:r>
            <w:permStart w:id="1002916473" w:edGrp="everyone"/>
            <w:sdt>
              <w:sdtPr>
                <w:rPr>
                  <w:rFonts w:hint="eastAsia"/>
                  <w:sz w:val="24"/>
                </w:rPr>
                <w:id w:val="-1288344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4305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002916473"/>
            <w:r w:rsidR="008B7451" w:rsidRPr="006728B5">
              <w:rPr>
                <w:rFonts w:hint="eastAsia"/>
                <w:szCs w:val="21"/>
              </w:rPr>
              <w:t>１．</w:t>
            </w:r>
            <w:r w:rsidRPr="006728B5">
              <w:rPr>
                <w:rFonts w:hint="eastAsia"/>
                <w:szCs w:val="21"/>
              </w:rPr>
              <w:t xml:space="preserve">ISO 14001 </w:t>
            </w:r>
            <w:r w:rsidRPr="006728B5">
              <w:rPr>
                <w:rFonts w:hint="eastAsia"/>
                <w:szCs w:val="21"/>
              </w:rPr>
              <w:t>取得済</w:t>
            </w:r>
            <w:r w:rsidR="00A752CC" w:rsidRPr="006728B5">
              <w:rPr>
                <w:rFonts w:hint="eastAsia"/>
                <w:szCs w:val="21"/>
              </w:rPr>
              <w:t>み</w:t>
            </w:r>
          </w:p>
          <w:p w14:paraId="39A5AAC4" w14:textId="5BD2425D" w:rsidR="00167885" w:rsidRPr="006728B5" w:rsidRDefault="00840ACA" w:rsidP="00A70087">
            <w:pPr>
              <w:spacing w:beforeLines="50" w:before="180" w:line="240" w:lineRule="exact"/>
              <w:ind w:right="45" w:firstLineChars="200" w:firstLine="42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 xml:space="preserve">取得年月日　</w:t>
            </w:r>
            <w:r w:rsidR="00167885" w:rsidRPr="006728B5">
              <w:rPr>
                <w:rFonts w:hint="eastAsia"/>
                <w:szCs w:val="21"/>
              </w:rPr>
              <w:t xml:space="preserve">　</w:t>
            </w:r>
            <w:r w:rsidR="00081399" w:rsidRPr="006728B5">
              <w:rPr>
                <w:rFonts w:hint="eastAsia"/>
                <w:szCs w:val="21"/>
              </w:rPr>
              <w:t>[</w:t>
            </w:r>
            <w:permStart w:id="1144135823" w:edGrp="everyone"/>
            <w:r w:rsidR="00081399" w:rsidRPr="006728B5">
              <w:rPr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="00081399" w:rsidRPr="006728B5">
              <w:rPr>
                <w:szCs w:val="21"/>
              </w:rPr>
              <w:instrText xml:space="preserve"> FORMTEXT </w:instrText>
            </w:r>
            <w:r w:rsidR="00081399" w:rsidRPr="006728B5">
              <w:rPr>
                <w:szCs w:val="21"/>
              </w:rPr>
            </w:r>
            <w:r w:rsidR="00081399" w:rsidRPr="006728B5">
              <w:rPr>
                <w:szCs w:val="21"/>
              </w:rPr>
              <w:fldChar w:fldCharType="separate"/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szCs w:val="21"/>
              </w:rPr>
              <w:fldChar w:fldCharType="end"/>
            </w:r>
            <w:bookmarkEnd w:id="5"/>
            <w:permEnd w:id="1144135823"/>
            <w:r w:rsidR="00081399" w:rsidRPr="006728B5">
              <w:rPr>
                <w:szCs w:val="21"/>
              </w:rPr>
              <w:t>]</w:t>
            </w:r>
            <w:r w:rsidRPr="006728B5">
              <w:rPr>
                <w:rFonts w:hint="eastAsia"/>
                <w:szCs w:val="21"/>
              </w:rPr>
              <w:t>、</w:t>
            </w:r>
            <w:r w:rsidR="00777323" w:rsidRPr="006728B5">
              <w:rPr>
                <w:rFonts w:hint="eastAsia"/>
                <w:szCs w:val="21"/>
              </w:rPr>
              <w:t>審査登録</w:t>
            </w:r>
            <w:r w:rsidR="0094651E" w:rsidRPr="006728B5">
              <w:rPr>
                <w:rFonts w:hint="eastAsia"/>
                <w:szCs w:val="21"/>
              </w:rPr>
              <w:t>機関</w:t>
            </w:r>
            <w:r w:rsidR="008547D1" w:rsidRPr="006728B5">
              <w:rPr>
                <w:rFonts w:hint="eastAsia"/>
                <w:szCs w:val="21"/>
              </w:rPr>
              <w:t xml:space="preserve">　</w:t>
            </w:r>
            <w:r w:rsidR="00167885" w:rsidRPr="006728B5">
              <w:rPr>
                <w:rFonts w:hint="eastAsia"/>
                <w:szCs w:val="21"/>
              </w:rPr>
              <w:t>[</w:t>
            </w:r>
            <w:permStart w:id="1730024054" w:edGrp="everyone"/>
            <w:r w:rsidR="00081399" w:rsidRPr="006728B5">
              <w:rPr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="00081399" w:rsidRPr="006728B5">
              <w:rPr>
                <w:szCs w:val="21"/>
              </w:rPr>
              <w:instrText xml:space="preserve"> </w:instrText>
            </w:r>
            <w:r w:rsidR="00081399" w:rsidRPr="006728B5">
              <w:rPr>
                <w:rFonts w:hint="eastAsia"/>
                <w:szCs w:val="21"/>
              </w:rPr>
              <w:instrText>FORMTEXT</w:instrText>
            </w:r>
            <w:r w:rsidR="00081399" w:rsidRPr="006728B5">
              <w:rPr>
                <w:szCs w:val="21"/>
              </w:rPr>
              <w:instrText xml:space="preserve"> </w:instrText>
            </w:r>
            <w:r w:rsidR="00081399" w:rsidRPr="006728B5">
              <w:rPr>
                <w:szCs w:val="21"/>
              </w:rPr>
            </w:r>
            <w:r w:rsidR="00081399" w:rsidRPr="006728B5">
              <w:rPr>
                <w:szCs w:val="21"/>
              </w:rPr>
              <w:fldChar w:fldCharType="separate"/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szCs w:val="21"/>
              </w:rPr>
              <w:fldChar w:fldCharType="end"/>
            </w:r>
            <w:bookmarkEnd w:id="6"/>
            <w:permEnd w:id="1730024054"/>
            <w:r w:rsidR="00167885" w:rsidRPr="006728B5">
              <w:rPr>
                <w:rFonts w:hint="eastAsia"/>
                <w:szCs w:val="21"/>
              </w:rPr>
              <w:t>]</w:t>
            </w:r>
          </w:p>
          <w:p w14:paraId="2394FE91" w14:textId="72D001D7" w:rsidR="00167885" w:rsidRPr="006728B5" w:rsidRDefault="00167885" w:rsidP="00A70087">
            <w:pPr>
              <w:spacing w:beforeLines="50" w:before="180" w:line="240" w:lineRule="exact"/>
              <w:ind w:right="45" w:firstLineChars="200" w:firstLine="42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認証番号</w:t>
            </w:r>
            <w:r w:rsidR="0094651E" w:rsidRPr="006728B5">
              <w:rPr>
                <w:rFonts w:hint="eastAsia"/>
                <w:szCs w:val="21"/>
              </w:rPr>
              <w:t>※</w:t>
            </w:r>
            <w:r w:rsidRPr="006728B5">
              <w:rPr>
                <w:rFonts w:hint="eastAsia"/>
                <w:szCs w:val="21"/>
              </w:rPr>
              <w:t xml:space="preserve">　　　</w:t>
            </w:r>
            <w:r w:rsidRPr="006728B5">
              <w:rPr>
                <w:rFonts w:hint="eastAsia"/>
                <w:szCs w:val="21"/>
              </w:rPr>
              <w:t>[</w:t>
            </w:r>
            <w:permStart w:id="1046241367" w:edGrp="everyone"/>
            <w:r w:rsidR="00081399" w:rsidRPr="006728B5">
              <w:rPr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="00081399" w:rsidRPr="006728B5">
              <w:rPr>
                <w:szCs w:val="21"/>
              </w:rPr>
              <w:instrText xml:space="preserve"> </w:instrText>
            </w:r>
            <w:r w:rsidR="00081399" w:rsidRPr="006728B5">
              <w:rPr>
                <w:rFonts w:hint="eastAsia"/>
                <w:szCs w:val="21"/>
              </w:rPr>
              <w:instrText>FORMTEXT</w:instrText>
            </w:r>
            <w:r w:rsidR="00081399" w:rsidRPr="006728B5">
              <w:rPr>
                <w:szCs w:val="21"/>
              </w:rPr>
              <w:instrText xml:space="preserve"> </w:instrText>
            </w:r>
            <w:r w:rsidR="00081399" w:rsidRPr="006728B5">
              <w:rPr>
                <w:szCs w:val="21"/>
              </w:rPr>
            </w:r>
            <w:r w:rsidR="00081399" w:rsidRPr="006728B5">
              <w:rPr>
                <w:szCs w:val="21"/>
              </w:rPr>
              <w:fldChar w:fldCharType="separate"/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szCs w:val="21"/>
              </w:rPr>
              <w:fldChar w:fldCharType="end"/>
            </w:r>
            <w:bookmarkEnd w:id="7"/>
            <w:permEnd w:id="1046241367"/>
            <w:r w:rsidRPr="006728B5">
              <w:rPr>
                <w:rFonts w:hint="eastAsia"/>
                <w:szCs w:val="21"/>
              </w:rPr>
              <w:t>]</w:t>
            </w:r>
          </w:p>
          <w:p w14:paraId="25F6C097" w14:textId="6F41B297" w:rsidR="00A14D2E" w:rsidRPr="006728B5" w:rsidRDefault="0094651E" w:rsidP="00A70087">
            <w:pPr>
              <w:spacing w:beforeLines="50" w:before="180" w:line="240" w:lineRule="exact"/>
              <w:ind w:right="45" w:firstLineChars="300" w:firstLine="63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※</w:t>
            </w:r>
            <w:r w:rsidR="00966943" w:rsidRPr="006728B5">
              <w:rPr>
                <w:rFonts w:hint="eastAsia"/>
                <w:szCs w:val="21"/>
              </w:rPr>
              <w:t xml:space="preserve">　</w:t>
            </w:r>
            <w:r w:rsidR="00777323" w:rsidRPr="006728B5">
              <w:rPr>
                <w:rFonts w:hint="eastAsia"/>
                <w:szCs w:val="21"/>
              </w:rPr>
              <w:t>登録証</w:t>
            </w:r>
            <w:r w:rsidR="00A14D2E" w:rsidRPr="006728B5">
              <w:rPr>
                <w:rFonts w:hint="eastAsia"/>
                <w:szCs w:val="21"/>
              </w:rPr>
              <w:t>のコピー</w:t>
            </w:r>
            <w:r w:rsidR="00893B35" w:rsidRPr="006728B5">
              <w:rPr>
                <w:rFonts w:hint="eastAsia"/>
                <w:szCs w:val="21"/>
              </w:rPr>
              <w:t>を</w:t>
            </w:r>
            <w:r w:rsidRPr="006728B5">
              <w:rPr>
                <w:rFonts w:hint="eastAsia"/>
                <w:szCs w:val="21"/>
              </w:rPr>
              <w:t>添付</w:t>
            </w:r>
            <w:r w:rsidR="00893B35" w:rsidRPr="006728B5">
              <w:rPr>
                <w:rFonts w:hint="eastAsia"/>
                <w:szCs w:val="21"/>
              </w:rPr>
              <w:t>してください</w:t>
            </w:r>
          </w:p>
          <w:p w14:paraId="06473860" w14:textId="77777777" w:rsidR="00167885" w:rsidRPr="006728B5" w:rsidRDefault="0094651E" w:rsidP="00A30BF6">
            <w:pPr>
              <w:spacing w:beforeLines="50" w:before="180" w:afterLines="50" w:after="180" w:line="240" w:lineRule="exact"/>
              <w:ind w:right="45" w:firstLineChars="300" w:firstLine="632"/>
              <w:jc w:val="center"/>
              <w:rPr>
                <w:rFonts w:ascii="Arial" w:eastAsia="HGPｺﾞｼｯｸM" w:hAnsi="Arial" w:cs="Arial"/>
                <w:b/>
                <w:szCs w:val="21"/>
              </w:rPr>
            </w:pPr>
            <w:r w:rsidRPr="006728B5">
              <w:rPr>
                <w:rFonts w:ascii="Arial" w:eastAsia="HGPｺﾞｼｯｸM" w:hAnsi="Arial" w:cs="Arial" w:hint="eastAsia"/>
                <w:b/>
                <w:szCs w:val="21"/>
              </w:rPr>
              <w:t>→次ページ</w:t>
            </w:r>
            <w:r w:rsidR="00167885" w:rsidRPr="006728B5">
              <w:rPr>
                <w:rFonts w:ascii="Arial" w:eastAsia="HGPｺﾞｼｯｸM" w:hAnsi="Arial" w:cs="Arial" w:hint="eastAsia"/>
                <w:b/>
                <w:szCs w:val="21"/>
              </w:rPr>
              <w:t>の</w:t>
            </w:r>
            <w:r w:rsidRPr="006728B5">
              <w:rPr>
                <w:rFonts w:ascii="Arial" w:eastAsia="HGPｺﾞｼｯｸM" w:hAnsi="Arial" w:cs="Arial" w:hint="eastAsia"/>
                <w:b/>
                <w:szCs w:val="21"/>
              </w:rPr>
              <w:t>記入</w:t>
            </w:r>
            <w:r w:rsidR="00167885" w:rsidRPr="006728B5">
              <w:rPr>
                <w:rFonts w:ascii="Arial" w:eastAsia="HGPｺﾞｼｯｸM" w:hAnsi="Arial" w:cs="Arial" w:hint="eastAsia"/>
                <w:b/>
                <w:szCs w:val="21"/>
              </w:rPr>
              <w:t>不要</w:t>
            </w:r>
          </w:p>
          <w:p w14:paraId="754A7458" w14:textId="02F26351" w:rsidR="008547D1" w:rsidRPr="006728B5" w:rsidRDefault="0048468E" w:rsidP="00014E3D">
            <w:pPr>
              <w:spacing w:beforeLines="100" w:before="360" w:line="240" w:lineRule="exact"/>
              <w:ind w:right="45" w:firstLineChars="50" w:firstLine="120"/>
              <w:rPr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-31185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2430215" w:edGrp="everyone"/>
                <w:r w:rsidR="006728B5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92430215"/>
            <w:r w:rsidR="008B7451" w:rsidRPr="006728B5">
              <w:rPr>
                <w:rFonts w:hint="eastAsia"/>
                <w:szCs w:val="21"/>
              </w:rPr>
              <w:t>２．</w:t>
            </w:r>
            <w:r w:rsidR="008547D1" w:rsidRPr="006728B5">
              <w:rPr>
                <w:rFonts w:hint="eastAsia"/>
                <w:szCs w:val="21"/>
              </w:rPr>
              <w:t>ISO 14001</w:t>
            </w:r>
            <w:r w:rsidR="008547D1" w:rsidRPr="006728B5">
              <w:rPr>
                <w:rFonts w:hint="eastAsia"/>
                <w:szCs w:val="21"/>
              </w:rPr>
              <w:t>取得</w:t>
            </w:r>
            <w:r w:rsidR="003C3F94" w:rsidRPr="006728B5">
              <w:rPr>
                <w:rFonts w:hint="eastAsia"/>
                <w:szCs w:val="21"/>
              </w:rPr>
              <w:t>推進</w:t>
            </w:r>
            <w:r w:rsidR="0094651E" w:rsidRPr="006728B5">
              <w:rPr>
                <w:rFonts w:hint="eastAsia"/>
                <w:szCs w:val="21"/>
              </w:rPr>
              <w:t>中</w:t>
            </w:r>
          </w:p>
          <w:p w14:paraId="445E3A05" w14:textId="2368B88E" w:rsidR="008547D1" w:rsidRPr="006728B5" w:rsidRDefault="008547D1" w:rsidP="00A70087">
            <w:pPr>
              <w:spacing w:beforeLines="50" w:before="180" w:line="240" w:lineRule="exact"/>
              <w:ind w:right="45" w:firstLineChars="200" w:firstLine="42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取得</w:t>
            </w:r>
            <w:r w:rsidR="0058537D" w:rsidRPr="006728B5">
              <w:rPr>
                <w:rFonts w:hint="eastAsia"/>
                <w:szCs w:val="21"/>
              </w:rPr>
              <w:t>予定</w:t>
            </w:r>
            <w:r w:rsidRPr="006728B5">
              <w:rPr>
                <w:rFonts w:hint="eastAsia"/>
                <w:szCs w:val="21"/>
              </w:rPr>
              <w:t xml:space="preserve">年月日　</w:t>
            </w:r>
            <w:r w:rsidR="003162E7" w:rsidRPr="006728B5">
              <w:rPr>
                <w:rFonts w:hint="eastAsia"/>
                <w:szCs w:val="21"/>
              </w:rPr>
              <w:t>[</w:t>
            </w:r>
            <w:permStart w:id="1469585187" w:edGrp="everyone"/>
            <w:r w:rsidR="003162E7" w:rsidRPr="006728B5">
              <w:rPr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="003162E7" w:rsidRPr="006728B5">
              <w:rPr>
                <w:szCs w:val="21"/>
                <w:lang w:eastAsia="zh-TW"/>
              </w:rPr>
              <w:instrText xml:space="preserve"> </w:instrText>
            </w:r>
            <w:r w:rsidR="003162E7" w:rsidRPr="006728B5">
              <w:rPr>
                <w:rFonts w:hint="eastAsia"/>
                <w:szCs w:val="21"/>
                <w:lang w:eastAsia="zh-TW"/>
              </w:rPr>
              <w:instrText>FORMTEXT</w:instrText>
            </w:r>
            <w:r w:rsidR="003162E7" w:rsidRPr="006728B5">
              <w:rPr>
                <w:szCs w:val="21"/>
                <w:lang w:eastAsia="zh-TW"/>
              </w:rPr>
              <w:instrText xml:space="preserve"> </w:instrText>
            </w:r>
            <w:r w:rsidR="003162E7" w:rsidRPr="006728B5">
              <w:rPr>
                <w:szCs w:val="21"/>
              </w:rPr>
            </w:r>
            <w:r w:rsidR="003162E7" w:rsidRPr="006728B5">
              <w:rPr>
                <w:szCs w:val="21"/>
              </w:rPr>
              <w:fldChar w:fldCharType="separate"/>
            </w:r>
            <w:r w:rsidR="003162E7" w:rsidRPr="006728B5">
              <w:rPr>
                <w:noProof/>
                <w:szCs w:val="21"/>
              </w:rPr>
              <w:t> </w:t>
            </w:r>
            <w:r w:rsidR="003162E7" w:rsidRPr="006728B5">
              <w:rPr>
                <w:noProof/>
                <w:szCs w:val="21"/>
              </w:rPr>
              <w:t> </w:t>
            </w:r>
            <w:r w:rsidR="003162E7" w:rsidRPr="006728B5">
              <w:rPr>
                <w:noProof/>
                <w:szCs w:val="21"/>
              </w:rPr>
              <w:t> </w:t>
            </w:r>
            <w:r w:rsidR="003162E7" w:rsidRPr="006728B5">
              <w:rPr>
                <w:noProof/>
                <w:szCs w:val="21"/>
              </w:rPr>
              <w:t> </w:t>
            </w:r>
            <w:r w:rsidR="003162E7" w:rsidRPr="006728B5">
              <w:rPr>
                <w:noProof/>
                <w:szCs w:val="21"/>
              </w:rPr>
              <w:t> </w:t>
            </w:r>
            <w:r w:rsidR="003162E7" w:rsidRPr="006728B5">
              <w:rPr>
                <w:szCs w:val="21"/>
              </w:rPr>
              <w:fldChar w:fldCharType="end"/>
            </w:r>
            <w:permEnd w:id="1469585187"/>
            <w:r w:rsidR="003162E7" w:rsidRPr="006728B5">
              <w:rPr>
                <w:rFonts w:hint="eastAsia"/>
                <w:szCs w:val="21"/>
              </w:rPr>
              <w:t>]</w:t>
            </w:r>
            <w:r w:rsidRPr="006728B5">
              <w:rPr>
                <w:rFonts w:hint="eastAsia"/>
                <w:szCs w:val="21"/>
              </w:rPr>
              <w:t>、</w:t>
            </w:r>
            <w:r w:rsidR="00A17BC2" w:rsidRPr="006728B5">
              <w:rPr>
                <w:rFonts w:hint="eastAsia"/>
                <w:szCs w:val="21"/>
              </w:rPr>
              <w:t>審査登録</w:t>
            </w:r>
            <w:r w:rsidR="006751EF" w:rsidRPr="006728B5">
              <w:rPr>
                <w:rFonts w:hint="eastAsia"/>
                <w:szCs w:val="21"/>
              </w:rPr>
              <w:t>機関</w:t>
            </w:r>
            <w:r w:rsidRPr="006728B5">
              <w:rPr>
                <w:rFonts w:hint="eastAsia"/>
                <w:szCs w:val="21"/>
              </w:rPr>
              <w:t xml:space="preserve">　</w:t>
            </w:r>
            <w:r w:rsidRPr="006728B5">
              <w:rPr>
                <w:rFonts w:hint="eastAsia"/>
                <w:szCs w:val="21"/>
              </w:rPr>
              <w:t>[</w:t>
            </w:r>
            <w:permStart w:id="54666632" w:edGrp="everyone"/>
            <w:r w:rsidR="00081399" w:rsidRPr="006728B5">
              <w:rPr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="00081399" w:rsidRPr="006728B5">
              <w:rPr>
                <w:szCs w:val="21"/>
                <w:lang w:eastAsia="zh-TW"/>
              </w:rPr>
              <w:instrText xml:space="preserve"> </w:instrText>
            </w:r>
            <w:r w:rsidR="00081399" w:rsidRPr="006728B5">
              <w:rPr>
                <w:rFonts w:hint="eastAsia"/>
                <w:szCs w:val="21"/>
                <w:lang w:eastAsia="zh-TW"/>
              </w:rPr>
              <w:instrText>FORMTEXT</w:instrText>
            </w:r>
            <w:r w:rsidR="00081399" w:rsidRPr="006728B5">
              <w:rPr>
                <w:szCs w:val="21"/>
                <w:lang w:eastAsia="zh-TW"/>
              </w:rPr>
              <w:instrText xml:space="preserve"> </w:instrText>
            </w:r>
            <w:r w:rsidR="00081399" w:rsidRPr="006728B5">
              <w:rPr>
                <w:szCs w:val="21"/>
              </w:rPr>
            </w:r>
            <w:r w:rsidR="00081399" w:rsidRPr="006728B5">
              <w:rPr>
                <w:szCs w:val="21"/>
              </w:rPr>
              <w:fldChar w:fldCharType="separate"/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szCs w:val="21"/>
              </w:rPr>
              <w:fldChar w:fldCharType="end"/>
            </w:r>
            <w:bookmarkEnd w:id="8"/>
            <w:permEnd w:id="54666632"/>
            <w:r w:rsidRPr="006728B5">
              <w:rPr>
                <w:rFonts w:hint="eastAsia"/>
                <w:szCs w:val="21"/>
              </w:rPr>
              <w:t>]</w:t>
            </w:r>
          </w:p>
          <w:p w14:paraId="6DE4BAF0" w14:textId="77777777" w:rsidR="00C634E9" w:rsidRPr="006728B5" w:rsidRDefault="0094651E" w:rsidP="00A30BF6">
            <w:pPr>
              <w:spacing w:beforeLines="50" w:before="180" w:afterLines="50" w:after="180" w:line="240" w:lineRule="exact"/>
              <w:ind w:right="45" w:firstLineChars="300" w:firstLine="632"/>
              <w:jc w:val="center"/>
              <w:rPr>
                <w:rFonts w:ascii="Arial" w:eastAsia="HGPｺﾞｼｯｸM" w:hAnsi="Arial" w:cs="Arial"/>
                <w:b/>
                <w:szCs w:val="21"/>
              </w:rPr>
            </w:pPr>
            <w:r w:rsidRPr="006728B5">
              <w:rPr>
                <w:rFonts w:ascii="Arial" w:eastAsia="HGPｺﾞｼｯｸM" w:hAnsi="Arial" w:cs="Arial" w:hint="eastAsia"/>
                <w:b/>
                <w:szCs w:val="21"/>
              </w:rPr>
              <w:t>→次ページの記入不要</w:t>
            </w:r>
          </w:p>
          <w:p w14:paraId="7AE48351" w14:textId="1D9EE72C" w:rsidR="0022294D" w:rsidRPr="006728B5" w:rsidRDefault="0048468E" w:rsidP="00014E3D">
            <w:pPr>
              <w:spacing w:beforeLines="100" w:before="360" w:afterLines="50" w:after="180" w:line="240" w:lineRule="exact"/>
              <w:ind w:right="45" w:firstLineChars="50" w:firstLine="120"/>
              <w:rPr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1082879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32462530" w:edGrp="everyone"/>
                <w:r w:rsidR="006728B5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632462530"/>
            <w:r w:rsidR="008B7451" w:rsidRPr="006728B5">
              <w:rPr>
                <w:rFonts w:hint="eastAsia"/>
                <w:szCs w:val="21"/>
              </w:rPr>
              <w:t>３．その他の</w:t>
            </w:r>
            <w:r w:rsidR="0022294D" w:rsidRPr="006728B5">
              <w:rPr>
                <w:rFonts w:hint="eastAsia"/>
                <w:szCs w:val="21"/>
              </w:rPr>
              <w:t>第</w:t>
            </w:r>
            <w:r w:rsidR="00A30BF6" w:rsidRPr="006728B5">
              <w:rPr>
                <w:rFonts w:hint="eastAsia"/>
                <w:szCs w:val="21"/>
              </w:rPr>
              <w:t>三</w:t>
            </w:r>
            <w:r w:rsidR="0094651E" w:rsidRPr="006728B5">
              <w:rPr>
                <w:rFonts w:hint="eastAsia"/>
                <w:szCs w:val="21"/>
              </w:rPr>
              <w:t>者</w:t>
            </w:r>
            <w:r w:rsidR="0022294D" w:rsidRPr="006728B5">
              <w:rPr>
                <w:rFonts w:hint="eastAsia"/>
                <w:szCs w:val="21"/>
              </w:rPr>
              <w:t>認証を取得</w:t>
            </w:r>
            <w:r w:rsidR="0094651E" w:rsidRPr="006728B5">
              <w:rPr>
                <w:rFonts w:hint="eastAsia"/>
                <w:szCs w:val="21"/>
              </w:rPr>
              <w:t>済み</w:t>
            </w:r>
            <w:r w:rsidR="00893B35" w:rsidRPr="006728B5">
              <w:rPr>
                <w:rFonts w:hint="eastAsia"/>
                <w:szCs w:val="21"/>
              </w:rPr>
              <w:t>又</w:t>
            </w:r>
            <w:r w:rsidR="0022294D" w:rsidRPr="006728B5">
              <w:rPr>
                <w:rFonts w:hint="eastAsia"/>
                <w:szCs w:val="21"/>
              </w:rPr>
              <w:t>は取得</w:t>
            </w:r>
            <w:r w:rsidR="003C3F94" w:rsidRPr="006728B5">
              <w:rPr>
                <w:rFonts w:hint="eastAsia"/>
                <w:szCs w:val="21"/>
              </w:rPr>
              <w:t>推進</w:t>
            </w:r>
            <w:r w:rsidR="0094651E" w:rsidRPr="006728B5">
              <w:rPr>
                <w:rFonts w:hint="eastAsia"/>
                <w:szCs w:val="21"/>
              </w:rPr>
              <w:t>中</w:t>
            </w:r>
          </w:p>
          <w:p w14:paraId="2B8EBDA0" w14:textId="1666BE11" w:rsidR="009F4ED2" w:rsidRPr="006728B5" w:rsidRDefault="009F4ED2" w:rsidP="00A70087">
            <w:pPr>
              <w:spacing w:beforeLines="50" w:before="180" w:line="240" w:lineRule="exact"/>
              <w:ind w:right="45" w:firstLineChars="300" w:firstLine="63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[</w:t>
            </w:r>
            <w:permStart w:id="178150195" w:edGrp="everyone"/>
            <w:sdt>
              <w:sdtPr>
                <w:rPr>
                  <w:rFonts w:hint="eastAsia"/>
                  <w:sz w:val="24"/>
                </w:rPr>
                <w:id w:val="-1798215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8B5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78150195"/>
              </w:sdtContent>
            </w:sdt>
            <w:r w:rsidRPr="006728B5">
              <w:rPr>
                <w:szCs w:val="21"/>
              </w:rPr>
              <w:t>]</w:t>
            </w:r>
            <w:r w:rsidRPr="006728B5">
              <w:rPr>
                <w:rFonts w:hint="eastAsia"/>
                <w:szCs w:val="21"/>
              </w:rPr>
              <w:t xml:space="preserve">  </w:t>
            </w:r>
            <w:r w:rsidRPr="006728B5">
              <w:rPr>
                <w:rFonts w:hint="eastAsia"/>
                <w:szCs w:val="21"/>
              </w:rPr>
              <w:t>エコ</w:t>
            </w:r>
            <w:r w:rsidR="00DC16F7" w:rsidRPr="006728B5">
              <w:rPr>
                <w:rFonts w:hint="eastAsia"/>
                <w:szCs w:val="21"/>
              </w:rPr>
              <w:t>アクション</w:t>
            </w:r>
            <w:r w:rsidR="0094651E" w:rsidRPr="006728B5">
              <w:rPr>
                <w:rFonts w:hint="eastAsia"/>
                <w:szCs w:val="21"/>
              </w:rPr>
              <w:t>21</w:t>
            </w:r>
            <w:r w:rsidR="0094651E" w:rsidRPr="006728B5">
              <w:rPr>
                <w:rFonts w:hint="eastAsia"/>
                <w:szCs w:val="21"/>
              </w:rPr>
              <w:t>（</w:t>
            </w:r>
            <w:r w:rsidR="00FE3376" w:rsidRPr="006728B5">
              <w:rPr>
                <w:rFonts w:ascii="ＭＳ 明朝" w:hAnsi="ＭＳ 明朝" w:hint="eastAsia"/>
                <w:kern w:val="0"/>
                <w:szCs w:val="21"/>
              </w:rPr>
              <w:t>財団法人地球環境戦略研究機関</w:t>
            </w:r>
            <w:r w:rsidRPr="006728B5">
              <w:rPr>
                <w:rFonts w:hint="eastAsia"/>
                <w:szCs w:val="21"/>
              </w:rPr>
              <w:t>)</w:t>
            </w:r>
          </w:p>
          <w:p w14:paraId="1E0D7F10" w14:textId="0664B324" w:rsidR="009F4ED2" w:rsidRPr="006728B5" w:rsidRDefault="00081399" w:rsidP="00A70087">
            <w:pPr>
              <w:spacing w:beforeLines="50" w:before="180" w:line="240" w:lineRule="exact"/>
              <w:ind w:right="45" w:firstLineChars="300" w:firstLine="63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[</w:t>
            </w:r>
            <w:permStart w:id="283855823" w:edGrp="everyone"/>
            <w:sdt>
              <w:sdtPr>
                <w:rPr>
                  <w:rFonts w:hint="eastAsia"/>
                  <w:sz w:val="24"/>
                </w:rPr>
                <w:id w:val="878283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8B5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283855823"/>
              </w:sdtContent>
            </w:sdt>
            <w:r w:rsidRPr="006728B5">
              <w:rPr>
                <w:szCs w:val="21"/>
              </w:rPr>
              <w:t>]</w:t>
            </w:r>
            <w:r w:rsidR="009F4ED2" w:rsidRPr="006728B5">
              <w:rPr>
                <w:rFonts w:hint="eastAsia"/>
                <w:szCs w:val="21"/>
              </w:rPr>
              <w:t xml:space="preserve">  </w:t>
            </w:r>
            <w:r w:rsidR="0054362D" w:rsidRPr="006728B5">
              <w:rPr>
                <w:rFonts w:hint="eastAsia"/>
                <w:szCs w:val="21"/>
              </w:rPr>
              <w:t>KES</w:t>
            </w:r>
            <w:r w:rsidR="0054362D" w:rsidRPr="006728B5">
              <w:rPr>
                <w:rFonts w:hint="eastAsia"/>
                <w:szCs w:val="21"/>
              </w:rPr>
              <w:t>（</w:t>
            </w:r>
            <w:r w:rsidR="00FE3376" w:rsidRPr="006728B5">
              <w:rPr>
                <w:rFonts w:hAnsi="ＭＳ 明朝"/>
                <w:kern w:val="0"/>
                <w:szCs w:val="21"/>
              </w:rPr>
              <w:t>特定非営利活動法人</w:t>
            </w:r>
            <w:r w:rsidR="00FE3376" w:rsidRPr="006728B5">
              <w:rPr>
                <w:kern w:val="0"/>
                <w:szCs w:val="21"/>
              </w:rPr>
              <w:t xml:space="preserve"> KES</w:t>
            </w:r>
            <w:r w:rsidR="00FE3376" w:rsidRPr="006728B5">
              <w:rPr>
                <w:rFonts w:hAnsi="ＭＳ 明朝"/>
                <w:kern w:val="0"/>
                <w:szCs w:val="21"/>
              </w:rPr>
              <w:t>環境機構</w:t>
            </w:r>
            <w:r w:rsidR="0054362D" w:rsidRPr="006728B5">
              <w:rPr>
                <w:rFonts w:hint="eastAsia"/>
                <w:szCs w:val="21"/>
              </w:rPr>
              <w:t>)</w:t>
            </w:r>
          </w:p>
          <w:p w14:paraId="06D05DC9" w14:textId="255B8328" w:rsidR="00BA41E0" w:rsidRPr="006728B5" w:rsidRDefault="00081399" w:rsidP="00A70087">
            <w:pPr>
              <w:spacing w:beforeLines="50" w:before="180" w:line="240" w:lineRule="exact"/>
              <w:ind w:right="45" w:firstLineChars="300" w:firstLine="63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 w:val="24"/>
                </w:rPr>
                <w:id w:val="1072315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8B5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728B5">
              <w:rPr>
                <w:szCs w:val="21"/>
              </w:rPr>
              <w:t>]</w:t>
            </w:r>
            <w:r w:rsidR="00BA41E0" w:rsidRPr="006728B5">
              <w:rPr>
                <w:rFonts w:hint="eastAsia"/>
                <w:szCs w:val="21"/>
              </w:rPr>
              <w:t xml:space="preserve">  </w:t>
            </w:r>
            <w:r w:rsidR="00BA41E0" w:rsidRPr="006728B5">
              <w:rPr>
                <w:rFonts w:hint="eastAsia"/>
                <w:szCs w:val="21"/>
              </w:rPr>
              <w:t>エコステージ（</w:t>
            </w:r>
            <w:r w:rsidR="00BA41E0" w:rsidRPr="006728B5">
              <w:rPr>
                <w:rFonts w:ascii="ＭＳ 明朝" w:hAnsi="ＭＳ 明朝" w:hint="eastAsia"/>
                <w:kern w:val="0"/>
                <w:szCs w:val="21"/>
              </w:rPr>
              <w:t>一般社団法人 エコステージ協会</w:t>
            </w:r>
            <w:r w:rsidR="00BA41E0" w:rsidRPr="006728B5">
              <w:rPr>
                <w:rFonts w:hint="eastAsia"/>
                <w:szCs w:val="21"/>
              </w:rPr>
              <w:t>)</w:t>
            </w:r>
          </w:p>
          <w:p w14:paraId="02AA9AC0" w14:textId="2B2482C1" w:rsidR="008E5EC3" w:rsidRPr="006728B5" w:rsidRDefault="00CD7815" w:rsidP="00A70087">
            <w:pPr>
              <w:spacing w:beforeLines="50" w:before="180" w:line="240" w:lineRule="exact"/>
              <w:ind w:leftChars="200" w:left="420" w:right="45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認証</w:t>
            </w:r>
            <w:r w:rsidR="00157DF9" w:rsidRPr="006728B5">
              <w:rPr>
                <w:rFonts w:hint="eastAsia"/>
                <w:szCs w:val="21"/>
              </w:rPr>
              <w:t xml:space="preserve">　　　　　</w:t>
            </w:r>
            <w:r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 w:val="24"/>
                </w:rPr>
                <w:id w:val="-950088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63056741" w:edGrp="everyone"/>
                <w:r w:rsidR="006379F8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463056741"/>
              </w:sdtContent>
            </w:sdt>
            <w:r w:rsidR="00DF1157" w:rsidRPr="006728B5">
              <w:rPr>
                <w:rFonts w:hint="eastAsia"/>
                <w:szCs w:val="21"/>
              </w:rPr>
              <w:t>取得</w:t>
            </w:r>
            <w:r w:rsidR="00157DF9" w:rsidRPr="006728B5">
              <w:rPr>
                <w:rFonts w:hint="eastAsia"/>
                <w:szCs w:val="21"/>
              </w:rPr>
              <w:t xml:space="preserve">済み　、　</w:t>
            </w:r>
            <w:permStart w:id="877690866" w:edGrp="everyone"/>
            <w:sdt>
              <w:sdtPr>
                <w:rPr>
                  <w:rFonts w:hint="eastAsia"/>
                  <w:sz w:val="24"/>
                </w:rPr>
                <w:id w:val="467100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79F8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877690866"/>
              </w:sdtContent>
            </w:sdt>
            <w:r w:rsidR="00DF1157" w:rsidRPr="006728B5">
              <w:rPr>
                <w:rFonts w:hint="eastAsia"/>
                <w:szCs w:val="21"/>
              </w:rPr>
              <w:t>取得</w:t>
            </w:r>
            <w:r w:rsidR="003C3F94" w:rsidRPr="006728B5">
              <w:rPr>
                <w:rFonts w:hint="eastAsia"/>
                <w:szCs w:val="21"/>
              </w:rPr>
              <w:t>推進</w:t>
            </w:r>
            <w:r w:rsidR="00DF1157" w:rsidRPr="006728B5">
              <w:rPr>
                <w:rFonts w:hint="eastAsia"/>
                <w:szCs w:val="21"/>
              </w:rPr>
              <w:t>中</w:t>
            </w:r>
            <w:r w:rsidR="00157DF9" w:rsidRPr="006728B5">
              <w:rPr>
                <w:rFonts w:hint="eastAsia"/>
                <w:szCs w:val="21"/>
              </w:rPr>
              <w:t xml:space="preserve">　</w:t>
            </w:r>
            <w:r w:rsidRPr="006728B5">
              <w:rPr>
                <w:rFonts w:hint="eastAsia"/>
                <w:szCs w:val="21"/>
              </w:rPr>
              <w:t>]</w:t>
            </w:r>
          </w:p>
          <w:p w14:paraId="65FF6A1A" w14:textId="4BB78415" w:rsidR="00CD7815" w:rsidRPr="006728B5" w:rsidRDefault="000B24F8" w:rsidP="008E5EC3">
            <w:pPr>
              <w:spacing w:beforeLines="50" w:before="180" w:line="240" w:lineRule="exact"/>
              <w:ind w:leftChars="200" w:left="420" w:right="45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 xml:space="preserve">取得年月日　　</w:t>
            </w:r>
            <w:r w:rsidR="00081399" w:rsidRPr="006728B5">
              <w:rPr>
                <w:rFonts w:hint="eastAsia"/>
                <w:szCs w:val="21"/>
              </w:rPr>
              <w:t>[</w:t>
            </w:r>
            <w:permStart w:id="1971126507" w:edGrp="everyone"/>
            <w:r w:rsidR="00081399" w:rsidRPr="006728B5">
              <w:rPr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081399" w:rsidRPr="006728B5">
              <w:rPr>
                <w:szCs w:val="21"/>
              </w:rPr>
              <w:instrText xml:space="preserve"> FORMTEXT </w:instrText>
            </w:r>
            <w:r w:rsidR="00081399" w:rsidRPr="006728B5">
              <w:rPr>
                <w:szCs w:val="21"/>
              </w:rPr>
            </w:r>
            <w:r w:rsidR="00081399" w:rsidRPr="006728B5">
              <w:rPr>
                <w:szCs w:val="21"/>
              </w:rPr>
              <w:fldChar w:fldCharType="separate"/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szCs w:val="21"/>
              </w:rPr>
              <w:fldChar w:fldCharType="end"/>
            </w:r>
            <w:permEnd w:id="1971126507"/>
            <w:r w:rsidR="00081399" w:rsidRPr="006728B5">
              <w:rPr>
                <w:szCs w:val="21"/>
              </w:rPr>
              <w:t>]</w:t>
            </w:r>
            <w:r w:rsidR="008E5EC3" w:rsidRPr="006728B5">
              <w:rPr>
                <w:rFonts w:hint="eastAsia"/>
                <w:szCs w:val="21"/>
              </w:rPr>
              <w:t xml:space="preserve">　取得予定日　</w:t>
            </w:r>
            <w:r w:rsidR="00081399" w:rsidRPr="006728B5">
              <w:rPr>
                <w:rFonts w:hint="eastAsia"/>
                <w:szCs w:val="21"/>
              </w:rPr>
              <w:t>[</w:t>
            </w:r>
            <w:permStart w:id="1819180459" w:edGrp="everyone"/>
            <w:r w:rsidR="00081399" w:rsidRPr="006728B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1399" w:rsidRPr="006728B5">
              <w:rPr>
                <w:szCs w:val="21"/>
              </w:rPr>
              <w:instrText xml:space="preserve"> FORMTEXT </w:instrText>
            </w:r>
            <w:r w:rsidR="00081399" w:rsidRPr="006728B5">
              <w:rPr>
                <w:szCs w:val="21"/>
              </w:rPr>
            </w:r>
            <w:r w:rsidR="00081399" w:rsidRPr="006728B5">
              <w:rPr>
                <w:szCs w:val="21"/>
              </w:rPr>
              <w:fldChar w:fldCharType="separate"/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szCs w:val="21"/>
              </w:rPr>
              <w:fldChar w:fldCharType="end"/>
            </w:r>
            <w:permEnd w:id="1819180459"/>
            <w:r w:rsidR="00081399" w:rsidRPr="006728B5">
              <w:rPr>
                <w:szCs w:val="21"/>
              </w:rPr>
              <w:t>]</w:t>
            </w:r>
          </w:p>
          <w:p w14:paraId="129643B0" w14:textId="5A0B777B" w:rsidR="00CD7815" w:rsidRPr="006728B5" w:rsidRDefault="00A17BC2" w:rsidP="00A70087">
            <w:pPr>
              <w:spacing w:beforeLines="50" w:before="180" w:line="240" w:lineRule="exact"/>
              <w:ind w:right="45" w:firstLineChars="200" w:firstLine="42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審査登録</w:t>
            </w:r>
            <w:r w:rsidR="00DC16F7" w:rsidRPr="006728B5">
              <w:rPr>
                <w:rFonts w:hint="eastAsia"/>
                <w:szCs w:val="21"/>
              </w:rPr>
              <w:t>機関</w:t>
            </w:r>
            <w:r w:rsidR="00CD7815" w:rsidRPr="006728B5">
              <w:rPr>
                <w:rFonts w:hint="eastAsia"/>
                <w:szCs w:val="21"/>
              </w:rPr>
              <w:t xml:space="preserve">　</w:t>
            </w:r>
            <w:r w:rsidR="00081399" w:rsidRPr="006728B5">
              <w:rPr>
                <w:rFonts w:hint="eastAsia"/>
                <w:szCs w:val="21"/>
              </w:rPr>
              <w:t>[</w:t>
            </w:r>
            <w:permStart w:id="1241122230" w:edGrp="everyone"/>
            <w:r w:rsidR="00081399" w:rsidRPr="006728B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1399" w:rsidRPr="006728B5">
              <w:rPr>
                <w:szCs w:val="21"/>
                <w:lang w:eastAsia="zh-TW"/>
              </w:rPr>
              <w:instrText xml:space="preserve"> FORMTEXT </w:instrText>
            </w:r>
            <w:r w:rsidR="00081399" w:rsidRPr="006728B5">
              <w:rPr>
                <w:szCs w:val="21"/>
              </w:rPr>
            </w:r>
            <w:r w:rsidR="00081399" w:rsidRPr="006728B5">
              <w:rPr>
                <w:szCs w:val="21"/>
              </w:rPr>
              <w:fldChar w:fldCharType="separate"/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szCs w:val="21"/>
              </w:rPr>
              <w:fldChar w:fldCharType="end"/>
            </w:r>
            <w:permEnd w:id="1241122230"/>
            <w:r w:rsidR="00081399" w:rsidRPr="006728B5">
              <w:rPr>
                <w:szCs w:val="21"/>
              </w:rPr>
              <w:t>]</w:t>
            </w:r>
            <w:r w:rsidR="00CD7815" w:rsidRPr="006728B5">
              <w:rPr>
                <w:rFonts w:hint="eastAsia"/>
                <w:szCs w:val="21"/>
              </w:rPr>
              <w:t xml:space="preserve">　</w:t>
            </w:r>
            <w:r w:rsidRPr="006728B5">
              <w:rPr>
                <w:rFonts w:hint="eastAsia"/>
                <w:szCs w:val="21"/>
              </w:rPr>
              <w:t>登録</w:t>
            </w:r>
            <w:r w:rsidR="00CD7815" w:rsidRPr="006728B5">
              <w:rPr>
                <w:rFonts w:hint="eastAsia"/>
                <w:szCs w:val="21"/>
              </w:rPr>
              <w:t>番号</w:t>
            </w:r>
            <w:r w:rsidR="00DF1157" w:rsidRPr="006728B5">
              <w:rPr>
                <w:rFonts w:hint="eastAsia"/>
                <w:szCs w:val="21"/>
              </w:rPr>
              <w:t>※</w:t>
            </w:r>
            <w:r w:rsidR="00CD7815" w:rsidRPr="006728B5">
              <w:rPr>
                <w:rFonts w:hint="eastAsia"/>
                <w:szCs w:val="21"/>
              </w:rPr>
              <w:t xml:space="preserve">　</w:t>
            </w:r>
            <w:r w:rsidR="00081399" w:rsidRPr="006728B5">
              <w:rPr>
                <w:rFonts w:hint="eastAsia"/>
                <w:szCs w:val="21"/>
              </w:rPr>
              <w:t>[</w:t>
            </w:r>
            <w:permStart w:id="1705394436" w:edGrp="everyone"/>
            <w:r w:rsidR="00081399" w:rsidRPr="006728B5">
              <w:rPr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081399" w:rsidRPr="006728B5">
              <w:rPr>
                <w:szCs w:val="21"/>
                <w:lang w:eastAsia="zh-TW"/>
              </w:rPr>
              <w:instrText xml:space="preserve"> FORMTEXT </w:instrText>
            </w:r>
            <w:r w:rsidR="00081399" w:rsidRPr="006728B5">
              <w:rPr>
                <w:szCs w:val="21"/>
              </w:rPr>
            </w:r>
            <w:r w:rsidR="00081399" w:rsidRPr="006728B5">
              <w:rPr>
                <w:szCs w:val="21"/>
              </w:rPr>
              <w:fldChar w:fldCharType="separate"/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noProof/>
                <w:szCs w:val="21"/>
              </w:rPr>
              <w:t> </w:t>
            </w:r>
            <w:r w:rsidR="00081399" w:rsidRPr="006728B5">
              <w:rPr>
                <w:szCs w:val="21"/>
              </w:rPr>
              <w:fldChar w:fldCharType="end"/>
            </w:r>
            <w:permEnd w:id="1705394436"/>
            <w:r w:rsidR="00081399" w:rsidRPr="006728B5">
              <w:rPr>
                <w:szCs w:val="21"/>
              </w:rPr>
              <w:t>]</w:t>
            </w:r>
          </w:p>
          <w:p w14:paraId="29AF720F" w14:textId="77777777" w:rsidR="008B7451" w:rsidRPr="006728B5" w:rsidRDefault="008B7451" w:rsidP="008B7451">
            <w:pPr>
              <w:spacing w:beforeLines="50" w:before="180" w:line="240" w:lineRule="exact"/>
              <w:ind w:right="45" w:firstLineChars="300" w:firstLine="630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※　登録</w:t>
            </w:r>
            <w:r w:rsidR="00A17BC2" w:rsidRPr="006728B5">
              <w:rPr>
                <w:rFonts w:hint="eastAsia"/>
                <w:szCs w:val="21"/>
              </w:rPr>
              <w:t>証</w:t>
            </w:r>
            <w:r w:rsidRPr="006728B5">
              <w:rPr>
                <w:rFonts w:hint="eastAsia"/>
                <w:szCs w:val="21"/>
              </w:rPr>
              <w:t>のコピー</w:t>
            </w:r>
            <w:r w:rsidR="00893B35" w:rsidRPr="006728B5">
              <w:rPr>
                <w:rFonts w:hint="eastAsia"/>
                <w:szCs w:val="21"/>
              </w:rPr>
              <w:t>を</w:t>
            </w:r>
            <w:r w:rsidRPr="006728B5">
              <w:rPr>
                <w:rFonts w:hint="eastAsia"/>
                <w:szCs w:val="21"/>
              </w:rPr>
              <w:t>添付</w:t>
            </w:r>
            <w:r w:rsidR="00893B35" w:rsidRPr="006728B5">
              <w:rPr>
                <w:rFonts w:hint="eastAsia"/>
                <w:szCs w:val="21"/>
              </w:rPr>
              <w:t>してください</w:t>
            </w:r>
          </w:p>
          <w:p w14:paraId="4AB768FD" w14:textId="77777777" w:rsidR="00167885" w:rsidRPr="006728B5" w:rsidRDefault="008B7451" w:rsidP="00A30BF6">
            <w:pPr>
              <w:spacing w:beforeLines="50" w:before="180" w:afterLines="100" w:after="360" w:line="240" w:lineRule="exact"/>
              <w:ind w:right="45" w:firstLineChars="300" w:firstLine="632"/>
              <w:jc w:val="center"/>
              <w:rPr>
                <w:rFonts w:ascii="Arial" w:eastAsia="HGPｺﾞｼｯｸM" w:hAnsi="Arial" w:cs="Arial"/>
                <w:b/>
                <w:szCs w:val="21"/>
              </w:rPr>
            </w:pPr>
            <w:r w:rsidRPr="006728B5">
              <w:rPr>
                <w:rFonts w:ascii="Arial" w:eastAsia="HGPｺﾞｼｯｸM" w:hAnsi="Arial" w:cs="Arial" w:hint="eastAsia"/>
                <w:b/>
                <w:szCs w:val="21"/>
              </w:rPr>
              <w:t>→次ページの記入不要</w:t>
            </w:r>
          </w:p>
          <w:p w14:paraId="79438CF2" w14:textId="3B42254D" w:rsidR="00167885" w:rsidRPr="006728B5" w:rsidRDefault="0048468E" w:rsidP="00014E3D">
            <w:pPr>
              <w:spacing w:beforeLines="50" w:before="180" w:afterLines="50" w:after="180" w:line="240" w:lineRule="exact"/>
              <w:ind w:right="45" w:firstLineChars="50" w:firstLine="120"/>
              <w:rPr>
                <w:szCs w:val="21"/>
              </w:rPr>
            </w:pPr>
            <w:sdt>
              <w:sdtPr>
                <w:rPr>
                  <w:rFonts w:hint="eastAsia"/>
                  <w:sz w:val="24"/>
                </w:rPr>
                <w:id w:val="43949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19080650" w:edGrp="everyone"/>
                <w:r w:rsidR="006728B5" w:rsidRPr="006728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719080650"/>
            <w:r w:rsidR="008B7451" w:rsidRPr="006728B5">
              <w:rPr>
                <w:rFonts w:hint="eastAsia"/>
                <w:szCs w:val="21"/>
              </w:rPr>
              <w:t>４．第</w:t>
            </w:r>
            <w:r w:rsidR="00A30BF6" w:rsidRPr="006728B5">
              <w:rPr>
                <w:rFonts w:hint="eastAsia"/>
                <w:szCs w:val="21"/>
              </w:rPr>
              <w:t>三</w:t>
            </w:r>
            <w:r w:rsidR="008B7451" w:rsidRPr="006728B5">
              <w:rPr>
                <w:rFonts w:hint="eastAsia"/>
                <w:szCs w:val="21"/>
              </w:rPr>
              <w:t>者認証</w:t>
            </w:r>
            <w:r w:rsidR="00167885" w:rsidRPr="006728B5">
              <w:rPr>
                <w:rFonts w:hint="eastAsia"/>
                <w:szCs w:val="21"/>
              </w:rPr>
              <w:t>未取得</w:t>
            </w:r>
            <w:r w:rsidR="008E07FD" w:rsidRPr="006728B5">
              <w:rPr>
                <w:rFonts w:hint="eastAsia"/>
                <w:szCs w:val="21"/>
              </w:rPr>
              <w:t>および</w:t>
            </w:r>
            <w:r w:rsidR="003C3F94" w:rsidRPr="006728B5">
              <w:rPr>
                <w:rFonts w:hint="eastAsia"/>
                <w:szCs w:val="21"/>
              </w:rPr>
              <w:t>取得推進なし</w:t>
            </w:r>
          </w:p>
          <w:p w14:paraId="2F83145B" w14:textId="77777777" w:rsidR="00167885" w:rsidRPr="006728B5" w:rsidRDefault="008B7451" w:rsidP="008B7451">
            <w:pPr>
              <w:spacing w:beforeLines="50" w:before="180" w:line="240" w:lineRule="exact"/>
              <w:ind w:right="45"/>
              <w:jc w:val="center"/>
              <w:rPr>
                <w:rFonts w:ascii="Arial" w:eastAsia="HGPｺﾞｼｯｸM" w:hAnsi="Arial" w:cs="Arial"/>
                <w:b/>
                <w:szCs w:val="21"/>
              </w:rPr>
            </w:pPr>
            <w:r w:rsidRPr="006728B5">
              <w:rPr>
                <w:rFonts w:ascii="Arial" w:eastAsia="HGPｺﾞｼｯｸM" w:hAnsi="Arial" w:cs="Arial" w:hint="eastAsia"/>
                <w:b/>
                <w:szCs w:val="21"/>
              </w:rPr>
              <w:t>→次ページ</w:t>
            </w:r>
            <w:r w:rsidR="00167885" w:rsidRPr="006728B5">
              <w:rPr>
                <w:rFonts w:ascii="Arial" w:eastAsia="HGPｺﾞｼｯｸM" w:hAnsi="Arial" w:cs="Arial" w:hint="eastAsia"/>
                <w:b/>
                <w:szCs w:val="21"/>
              </w:rPr>
              <w:t>「環境保全活動</w:t>
            </w:r>
            <w:r w:rsidRPr="006728B5">
              <w:rPr>
                <w:rFonts w:ascii="Arial" w:eastAsia="HGPｺﾞｼｯｸM" w:hAnsi="Arial" w:cs="Arial" w:hint="eastAsia"/>
                <w:b/>
                <w:szCs w:val="21"/>
              </w:rPr>
              <w:t>状況</w:t>
            </w:r>
            <w:r w:rsidR="00167885" w:rsidRPr="006728B5">
              <w:rPr>
                <w:rFonts w:ascii="Arial" w:eastAsia="HGPｺﾞｼｯｸM" w:hAnsi="Arial" w:cs="Arial" w:hint="eastAsia"/>
                <w:b/>
                <w:szCs w:val="21"/>
              </w:rPr>
              <w:t>」の</w:t>
            </w:r>
            <w:r w:rsidRPr="006728B5">
              <w:rPr>
                <w:rFonts w:ascii="Arial" w:eastAsia="HGPｺﾞｼｯｸM" w:hAnsi="Arial" w:cs="Arial" w:hint="eastAsia"/>
                <w:b/>
                <w:szCs w:val="21"/>
              </w:rPr>
              <w:t>記</w:t>
            </w:r>
            <w:r w:rsidR="00167885" w:rsidRPr="006728B5">
              <w:rPr>
                <w:rFonts w:ascii="Arial" w:eastAsia="HGPｺﾞｼｯｸM" w:hAnsi="Arial" w:cs="Arial" w:hint="eastAsia"/>
                <w:b/>
                <w:szCs w:val="21"/>
              </w:rPr>
              <w:t>入</w:t>
            </w:r>
            <w:r w:rsidRPr="006728B5">
              <w:rPr>
                <w:rFonts w:ascii="Arial" w:eastAsia="HGPｺﾞｼｯｸM" w:hAnsi="Arial" w:cs="Arial" w:hint="eastAsia"/>
                <w:b/>
                <w:szCs w:val="21"/>
              </w:rPr>
              <w:t>要</w:t>
            </w:r>
          </w:p>
        </w:tc>
      </w:tr>
    </w:tbl>
    <w:p w14:paraId="5DB7B956" w14:textId="77777777" w:rsidR="00C01482" w:rsidRPr="006728B5" w:rsidRDefault="00C01482" w:rsidP="00A30BF6">
      <w:pPr>
        <w:ind w:leftChars="-172" w:left="-361" w:right="44" w:firstLineChars="186" w:firstLine="448"/>
        <w:rPr>
          <w:rFonts w:ascii="Arial" w:eastAsia="HGPｺﾞｼｯｸM" w:hAnsi="Arial" w:cs="Arial"/>
          <w:b/>
          <w:sz w:val="24"/>
        </w:rPr>
      </w:pPr>
    </w:p>
    <w:p w14:paraId="6C4DF021" w14:textId="77777777" w:rsidR="00C01482" w:rsidRPr="006728B5" w:rsidRDefault="00C01482" w:rsidP="00A30BF6">
      <w:pPr>
        <w:ind w:leftChars="-172" w:left="-361" w:right="44" w:firstLineChars="186" w:firstLine="448"/>
        <w:rPr>
          <w:rFonts w:ascii="Arial" w:eastAsia="HGPｺﾞｼｯｸM" w:hAnsi="Arial" w:cs="Arial"/>
          <w:b/>
          <w:sz w:val="24"/>
        </w:rPr>
      </w:pPr>
    </w:p>
    <w:p w14:paraId="050224AB" w14:textId="77777777" w:rsidR="00E470B4" w:rsidRPr="006728B5" w:rsidRDefault="00BC0BA0" w:rsidP="00A30BF6">
      <w:pPr>
        <w:ind w:leftChars="-172" w:left="-361" w:right="44" w:firstLineChars="186" w:firstLine="448"/>
        <w:rPr>
          <w:rFonts w:ascii="Arial" w:eastAsia="HGPｺﾞｼｯｸM" w:hAnsi="Arial" w:cs="Arial"/>
          <w:b/>
          <w:sz w:val="24"/>
        </w:rPr>
      </w:pPr>
      <w:r w:rsidRPr="006728B5">
        <w:rPr>
          <w:rFonts w:ascii="Arial" w:eastAsia="HGPｺﾞｼｯｸM" w:hAnsi="Arial" w:cs="Arial" w:hint="eastAsia"/>
          <w:b/>
          <w:sz w:val="24"/>
        </w:rPr>
        <w:lastRenderedPageBreak/>
        <w:t>２</w:t>
      </w:r>
      <w:r w:rsidR="00E470B4" w:rsidRPr="006728B5">
        <w:rPr>
          <w:rFonts w:ascii="Arial" w:eastAsia="HGPｺﾞｼｯｸM" w:hAnsi="Arial" w:cs="Arial" w:hint="eastAsia"/>
          <w:b/>
          <w:sz w:val="24"/>
        </w:rPr>
        <w:t>．環境保全活動</w:t>
      </w:r>
      <w:r w:rsidR="008B7451" w:rsidRPr="006728B5">
        <w:rPr>
          <w:rFonts w:ascii="Arial" w:eastAsia="HGPｺﾞｼｯｸM" w:hAnsi="Arial" w:cs="Arial" w:hint="eastAsia"/>
          <w:b/>
          <w:sz w:val="24"/>
        </w:rPr>
        <w:t>状況（前ページ１～３に記入した場合は、記入不要）</w:t>
      </w:r>
    </w:p>
    <w:p w14:paraId="3E455F35" w14:textId="5C1355EF" w:rsidR="00E470B4" w:rsidRPr="006728B5" w:rsidRDefault="00E470B4" w:rsidP="00A70087">
      <w:pPr>
        <w:ind w:leftChars="-172" w:left="-361" w:right="44" w:firstLineChars="486" w:firstLine="1021"/>
        <w:rPr>
          <w:szCs w:val="21"/>
        </w:rPr>
      </w:pPr>
      <w:r w:rsidRPr="006728B5">
        <w:rPr>
          <w:rFonts w:hint="eastAsia"/>
          <w:szCs w:val="21"/>
        </w:rPr>
        <w:t>(</w:t>
      </w:r>
      <w:r w:rsidRPr="006728B5">
        <w:rPr>
          <w:rFonts w:hint="eastAsia"/>
          <w:szCs w:val="21"/>
        </w:rPr>
        <w:t>はいは</w:t>
      </w:r>
      <w:r w:rsidR="00305639" w:rsidRPr="006728B5">
        <w:rPr>
          <w:rFonts w:hint="eastAsia"/>
          <w:szCs w:val="21"/>
        </w:rPr>
        <w:t>「</w:t>
      </w:r>
      <w:r w:rsidRPr="006728B5">
        <w:rPr>
          <w:rFonts w:hint="eastAsia"/>
          <w:szCs w:val="21"/>
        </w:rPr>
        <w:t>○</w:t>
      </w:r>
      <w:r w:rsidR="00305639" w:rsidRPr="006728B5">
        <w:rPr>
          <w:rFonts w:hint="eastAsia"/>
          <w:szCs w:val="21"/>
        </w:rPr>
        <w:t>」</w:t>
      </w:r>
      <w:r w:rsidRPr="006728B5">
        <w:rPr>
          <w:rFonts w:hint="eastAsia"/>
          <w:szCs w:val="21"/>
        </w:rPr>
        <w:t>、いいえは</w:t>
      </w:r>
      <w:r w:rsidR="00305639" w:rsidRPr="006728B5">
        <w:rPr>
          <w:rFonts w:hint="eastAsia"/>
          <w:szCs w:val="21"/>
        </w:rPr>
        <w:t>「</w:t>
      </w:r>
      <w:r w:rsidR="00453956" w:rsidRPr="006728B5">
        <w:rPr>
          <w:rFonts w:hint="eastAsia"/>
          <w:szCs w:val="21"/>
        </w:rPr>
        <w:t>×</w:t>
      </w:r>
      <w:r w:rsidR="00305639" w:rsidRPr="006728B5">
        <w:rPr>
          <w:rFonts w:hint="eastAsia"/>
          <w:szCs w:val="21"/>
        </w:rPr>
        <w:t>」</w:t>
      </w:r>
      <w:r w:rsidR="00453956" w:rsidRPr="006728B5">
        <w:rPr>
          <w:rFonts w:hint="eastAsia"/>
          <w:szCs w:val="21"/>
        </w:rPr>
        <w:t>、対象外は</w:t>
      </w:r>
      <w:r w:rsidR="00305639" w:rsidRPr="006728B5">
        <w:rPr>
          <w:rFonts w:hint="eastAsia"/>
          <w:szCs w:val="21"/>
        </w:rPr>
        <w:t>「</w:t>
      </w:r>
      <w:r w:rsidR="00453956" w:rsidRPr="006728B5">
        <w:rPr>
          <w:rFonts w:hint="eastAsia"/>
          <w:szCs w:val="21"/>
        </w:rPr>
        <w:t>－</w:t>
      </w:r>
      <w:r w:rsidR="00305639" w:rsidRPr="006728B5">
        <w:rPr>
          <w:rFonts w:hint="eastAsia"/>
          <w:szCs w:val="21"/>
        </w:rPr>
        <w:t>」</w:t>
      </w:r>
      <w:r w:rsidR="00453956" w:rsidRPr="006728B5">
        <w:rPr>
          <w:rFonts w:hint="eastAsia"/>
          <w:szCs w:val="21"/>
        </w:rPr>
        <w:t>を</w:t>
      </w:r>
      <w:r w:rsidR="00305639" w:rsidRPr="006728B5">
        <w:rPr>
          <w:rFonts w:hint="eastAsia"/>
          <w:szCs w:val="21"/>
        </w:rPr>
        <w:t>記入）</w:t>
      </w:r>
    </w:p>
    <w:tbl>
      <w:tblPr>
        <w:tblW w:w="94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9"/>
      </w:tblGrid>
      <w:tr w:rsidR="00453956" w:rsidRPr="00FC48A2" w14:paraId="432FDB22" w14:textId="77777777">
        <w:trPr>
          <w:trHeight w:val="1790"/>
        </w:trPr>
        <w:tc>
          <w:tcPr>
            <w:tcW w:w="9449" w:type="dxa"/>
          </w:tcPr>
          <w:p w14:paraId="066238BE" w14:textId="77777777" w:rsidR="00453956" w:rsidRPr="006728B5" w:rsidRDefault="00453956" w:rsidP="002A4C93">
            <w:pPr>
              <w:spacing w:beforeLines="50" w:before="180"/>
              <w:ind w:leftChars="-48" w:left="-2" w:right="45" w:hangingChars="47" w:hanging="99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 xml:space="preserve"> </w:t>
            </w:r>
            <w:r w:rsidRPr="006728B5">
              <w:rPr>
                <w:rFonts w:hint="eastAsia"/>
                <w:szCs w:val="21"/>
              </w:rPr>
              <w:t>【企業理念・方針】</w:t>
            </w:r>
          </w:p>
          <w:p w14:paraId="01278541" w14:textId="6145AEC0" w:rsidR="00453956" w:rsidRPr="006728B5" w:rsidRDefault="00453956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環境保全に関する企業理念がある</w:t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Pr="006728B5">
              <w:rPr>
                <w:rFonts w:hint="eastAsia"/>
                <w:szCs w:val="21"/>
              </w:rPr>
              <w:t>[</w:t>
            </w:r>
            <w:permStart w:id="1772296412" w:edGrp="everyone"/>
            <w:sdt>
              <w:sdtPr>
                <w:rPr>
                  <w:rFonts w:hint="eastAsia"/>
                  <w:szCs w:val="21"/>
                </w:rPr>
                <w:id w:val="1567453313"/>
                <w:placeholder>
                  <w:docPart w:val="DefaultPlaceholder_-1854013438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772296412"/>
              </w:sdtContent>
            </w:sdt>
            <w:r w:rsidRPr="006728B5">
              <w:rPr>
                <w:rFonts w:hint="eastAsia"/>
                <w:szCs w:val="21"/>
              </w:rPr>
              <w:t>]</w:t>
            </w:r>
          </w:p>
          <w:p w14:paraId="642FB2E0" w14:textId="7E87A2E5" w:rsidR="00453956" w:rsidRPr="006728B5" w:rsidRDefault="00453956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環境方針を定め継続的</w:t>
            </w:r>
            <w:r w:rsidR="006A2AB0" w:rsidRPr="006728B5">
              <w:rPr>
                <w:rFonts w:hint="eastAsia"/>
                <w:szCs w:val="21"/>
              </w:rPr>
              <w:t>改善</w:t>
            </w:r>
            <w:r w:rsidRPr="006728B5">
              <w:rPr>
                <w:rFonts w:hint="eastAsia"/>
                <w:szCs w:val="21"/>
              </w:rPr>
              <w:t>および汚染防止を</w:t>
            </w:r>
            <w:r w:rsidR="00305639" w:rsidRPr="006728B5">
              <w:rPr>
                <w:rFonts w:hint="eastAsia"/>
                <w:szCs w:val="21"/>
              </w:rPr>
              <w:t>定め</w:t>
            </w:r>
            <w:r w:rsidRPr="006728B5">
              <w:rPr>
                <w:rFonts w:hint="eastAsia"/>
                <w:szCs w:val="21"/>
              </w:rPr>
              <w:t>ている</w:t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rFonts w:hint="eastAsia"/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97599386"/>
                <w:placeholder>
                  <w:docPart w:val="79B8ADFEA18C492388059EC495FA74EE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521490547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521490547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14EE3849" w14:textId="4B968DD7" w:rsidR="00453956" w:rsidRPr="006728B5" w:rsidRDefault="00037D7B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環境方針で法規制の</w:t>
            </w:r>
            <w:r w:rsidR="00727258" w:rsidRPr="006728B5">
              <w:rPr>
                <w:rFonts w:hint="eastAsia"/>
                <w:szCs w:val="21"/>
              </w:rPr>
              <w:t>遵守</w:t>
            </w:r>
            <w:r w:rsidR="00453956" w:rsidRPr="006728B5">
              <w:rPr>
                <w:rFonts w:hint="eastAsia"/>
                <w:szCs w:val="21"/>
              </w:rPr>
              <w:t>を</w:t>
            </w:r>
            <w:r w:rsidR="00305639" w:rsidRPr="006728B5">
              <w:rPr>
                <w:rFonts w:hint="eastAsia"/>
                <w:szCs w:val="21"/>
              </w:rPr>
              <w:t>定め</w:t>
            </w:r>
            <w:r w:rsidR="00453956" w:rsidRPr="006728B5">
              <w:rPr>
                <w:rFonts w:hint="eastAsia"/>
                <w:szCs w:val="21"/>
              </w:rPr>
              <w:t>ている</w:t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permStart w:id="791742555" w:edGrp="everyone"/>
            <w:sdt>
              <w:sdtPr>
                <w:rPr>
                  <w:rFonts w:hint="eastAsia"/>
                  <w:szCs w:val="21"/>
                </w:rPr>
                <w:id w:val="-518011243"/>
                <w:placeholder>
                  <w:docPart w:val="B57A4BF3D5054D00B8C851F5C7D8B5E2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791742555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11F1FF98" w14:textId="78394962" w:rsidR="00453956" w:rsidRPr="006728B5" w:rsidRDefault="00453956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環境方針を全ての従業員に徹底させ、第三者が方針を入手できる</w:t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16654538"/>
                <w:placeholder>
                  <w:docPart w:val="DDB5E67231FA4CDBBE90A128E85743E9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885545623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885545623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0BE7311B" w14:textId="27CB8420" w:rsidR="00453956" w:rsidRPr="006728B5" w:rsidRDefault="00A70087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NTN</w:t>
            </w:r>
            <w:r w:rsidR="00453956" w:rsidRPr="006728B5">
              <w:rPr>
                <w:rFonts w:hint="eastAsia"/>
                <w:szCs w:val="21"/>
              </w:rPr>
              <w:t>グループ</w:t>
            </w:r>
            <w:r w:rsidR="00453956" w:rsidRPr="006728B5">
              <w:rPr>
                <w:rFonts w:hint="eastAsia"/>
                <w:szCs w:val="21"/>
              </w:rPr>
              <w:t xml:space="preserve"> </w:t>
            </w:r>
            <w:r w:rsidR="00453956" w:rsidRPr="006728B5">
              <w:rPr>
                <w:rFonts w:hint="eastAsia"/>
                <w:szCs w:val="21"/>
              </w:rPr>
              <w:t>グリーン調達基準</w:t>
            </w:r>
            <w:r w:rsidR="005E131C" w:rsidRPr="006728B5">
              <w:rPr>
                <w:rFonts w:hint="eastAsia"/>
                <w:szCs w:val="21"/>
              </w:rPr>
              <w:t>書</w:t>
            </w:r>
            <w:r w:rsidR="00453956" w:rsidRPr="006728B5">
              <w:rPr>
                <w:rFonts w:hint="eastAsia"/>
                <w:szCs w:val="21"/>
              </w:rPr>
              <w:t>の要求事項を理解し､社内展開している</w:t>
            </w:r>
            <w:r w:rsidR="009E36D3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444576173"/>
                <w:placeholder>
                  <w:docPart w:val="0ED61C739E034F069F611ED7495999C4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716538208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716538208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3F5385D7" w14:textId="77777777" w:rsidR="00453956" w:rsidRPr="006728B5" w:rsidRDefault="00453956" w:rsidP="00453956">
            <w:pPr>
              <w:ind w:leftChars="-1" w:left="-2" w:right="4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【</w:t>
            </w:r>
            <w:r w:rsidR="00305639" w:rsidRPr="006728B5">
              <w:rPr>
                <w:rFonts w:hint="eastAsia"/>
                <w:szCs w:val="21"/>
              </w:rPr>
              <w:t>目的</w:t>
            </w:r>
            <w:r w:rsidRPr="006728B5">
              <w:rPr>
                <w:rFonts w:hint="eastAsia"/>
                <w:szCs w:val="21"/>
              </w:rPr>
              <w:t>・</w:t>
            </w:r>
            <w:r w:rsidR="00305639" w:rsidRPr="006728B5">
              <w:rPr>
                <w:rFonts w:hint="eastAsia"/>
                <w:szCs w:val="21"/>
              </w:rPr>
              <w:t>目標</w:t>
            </w:r>
            <w:r w:rsidRPr="006728B5">
              <w:rPr>
                <w:rFonts w:hint="eastAsia"/>
                <w:szCs w:val="21"/>
              </w:rPr>
              <w:t>】</w:t>
            </w:r>
          </w:p>
          <w:p w14:paraId="02426951" w14:textId="7F9AB587" w:rsidR="00453956" w:rsidRPr="006728B5" w:rsidRDefault="00453956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環境保全に対する目標がある</w:t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9E36D3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693800393"/>
                <w:placeholder>
                  <w:docPart w:val="0A304BD2E0F3465488066350A4A3F50E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372968698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372968698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48CF0498" w14:textId="25E376AB" w:rsidR="00453956" w:rsidRPr="006728B5" w:rsidRDefault="006A2AB0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環境</w:t>
            </w:r>
            <w:r w:rsidR="00453956" w:rsidRPr="006728B5">
              <w:rPr>
                <w:rFonts w:hint="eastAsia"/>
                <w:szCs w:val="21"/>
              </w:rPr>
              <w:t>目標を達成するための組織・責任者が明確になってい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36476506"/>
                <w:placeholder>
                  <w:docPart w:val="0DBF1A070F7C45CCB15800C7D8A38213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942749202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942749202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48F00F97" w14:textId="247EDFB9" w:rsidR="00453956" w:rsidRPr="006728B5" w:rsidRDefault="006A2AB0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環境</w:t>
            </w:r>
            <w:r w:rsidR="00453956" w:rsidRPr="006728B5">
              <w:rPr>
                <w:rFonts w:hint="eastAsia"/>
                <w:szCs w:val="21"/>
              </w:rPr>
              <w:t>目標を達成するための実行計画があ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permStart w:id="2053383446" w:edGrp="everyone"/>
            <w:sdt>
              <w:sdtPr>
                <w:rPr>
                  <w:rFonts w:hint="eastAsia"/>
                  <w:szCs w:val="21"/>
                </w:rPr>
                <w:id w:val="576790256"/>
                <w:placeholder>
                  <w:docPart w:val="1AFD8081406840E0B1B4EAA351324CE8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2053383446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3C92F291" w14:textId="77777777" w:rsidR="00453956" w:rsidRPr="006728B5" w:rsidRDefault="00453956" w:rsidP="00453956">
            <w:pPr>
              <w:ind w:leftChars="-1" w:left="-2" w:right="44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【環境評価・システム】</w:t>
            </w:r>
          </w:p>
          <w:p w14:paraId="6C706EED" w14:textId="3898D37C" w:rsidR="002240DF" w:rsidRPr="006728B5" w:rsidRDefault="002240DF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大気汚染</w:t>
            </w:r>
            <w:r w:rsidR="00305639" w:rsidRPr="006728B5">
              <w:rPr>
                <w:rFonts w:hint="eastAsia"/>
                <w:szCs w:val="21"/>
              </w:rPr>
              <w:t>を</w:t>
            </w:r>
            <w:r w:rsidRPr="006728B5">
              <w:rPr>
                <w:rFonts w:hint="eastAsia"/>
                <w:szCs w:val="21"/>
              </w:rPr>
              <w:t>管理・評価し、経営層に報告し</w:t>
            </w:r>
            <w:r w:rsidR="00305639" w:rsidRPr="006728B5">
              <w:rPr>
                <w:rFonts w:hint="eastAsia"/>
                <w:szCs w:val="21"/>
              </w:rPr>
              <w:t>て</w:t>
            </w:r>
            <w:r w:rsidRPr="006728B5">
              <w:rPr>
                <w:rFonts w:hint="eastAsia"/>
                <w:szCs w:val="21"/>
              </w:rPr>
              <w:t>改善に努力している</w:t>
            </w:r>
            <w:r w:rsidR="00A70087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-39048527"/>
                <w:placeholder>
                  <w:docPart w:val="0F448D5F11904054921733967BBBDE10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596474131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596474131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305C7A87" w14:textId="1A21D4E3" w:rsidR="00453956" w:rsidRPr="006728B5" w:rsidRDefault="00453956" w:rsidP="00453956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水質汚濁</w:t>
            </w:r>
            <w:r w:rsidR="00305639" w:rsidRPr="006728B5">
              <w:rPr>
                <w:rFonts w:hint="eastAsia"/>
                <w:szCs w:val="21"/>
              </w:rPr>
              <w:t>を</w:t>
            </w:r>
            <w:r w:rsidRPr="006728B5">
              <w:rPr>
                <w:rFonts w:hint="eastAsia"/>
                <w:szCs w:val="21"/>
              </w:rPr>
              <w:t>管理・評価し、経営層に報告して改善に努力してい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163206851"/>
                <w:placeholder>
                  <w:docPart w:val="EE9ACE69DE6143A5A706C5DDC3D300FF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706426537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706426537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66D54D68" w14:textId="50F584DD" w:rsidR="00E14175" w:rsidRPr="006728B5" w:rsidRDefault="00E14175" w:rsidP="00E14175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騒音・振動</w:t>
            </w:r>
            <w:r w:rsidR="00305639" w:rsidRPr="006728B5">
              <w:rPr>
                <w:rFonts w:hint="eastAsia"/>
                <w:szCs w:val="21"/>
              </w:rPr>
              <w:t>を</w:t>
            </w:r>
            <w:r w:rsidRPr="006728B5">
              <w:rPr>
                <w:rFonts w:hint="eastAsia"/>
                <w:szCs w:val="21"/>
              </w:rPr>
              <w:t>管理・評価し、経営層に報告して改善に努力している</w:t>
            </w:r>
            <w:r w:rsidR="00AA7CF4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5585162"/>
                <w:placeholder>
                  <w:docPart w:val="084B308F96654E37AC3FD0F8B1FD4B52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2134914758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2134914758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200769BF" w14:textId="592998D1" w:rsidR="00E14175" w:rsidRPr="006728B5" w:rsidRDefault="00E14175" w:rsidP="00E14175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廃棄物処理</w:t>
            </w:r>
            <w:r w:rsidR="00305639" w:rsidRPr="006728B5">
              <w:rPr>
                <w:rFonts w:hint="eastAsia"/>
                <w:szCs w:val="21"/>
              </w:rPr>
              <w:t>を</w:t>
            </w:r>
            <w:r w:rsidRPr="006728B5">
              <w:rPr>
                <w:rFonts w:hint="eastAsia"/>
                <w:szCs w:val="21"/>
              </w:rPr>
              <w:t>管理・評価し、経営層に報告して改善に努力している</w:t>
            </w:r>
            <w:r w:rsidR="00AA7CF4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601607792"/>
                <w:placeholder>
                  <w:docPart w:val="93D866D8E06B42ACAF89CC5F4EC8EB08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513572715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513572715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57708B7E" w14:textId="77777777" w:rsidR="009D5A57" w:rsidRPr="006728B5" w:rsidRDefault="00E14175" w:rsidP="00305639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エネルギ</w:t>
            </w:r>
            <w:r w:rsidR="005E131C" w:rsidRPr="006728B5">
              <w:rPr>
                <w:rFonts w:hint="eastAsia"/>
                <w:szCs w:val="21"/>
              </w:rPr>
              <w:t>ー</w:t>
            </w:r>
            <w:r w:rsidR="00305639" w:rsidRPr="006728B5">
              <w:rPr>
                <w:rFonts w:hint="eastAsia"/>
                <w:szCs w:val="21"/>
              </w:rPr>
              <w:t>（</w:t>
            </w:r>
            <w:r w:rsidRPr="006728B5">
              <w:rPr>
                <w:rFonts w:hint="eastAsia"/>
                <w:szCs w:val="21"/>
              </w:rPr>
              <w:t>電気、ガス、燃料等</w:t>
            </w:r>
            <w:r w:rsidR="00305639" w:rsidRPr="006728B5">
              <w:rPr>
                <w:rFonts w:hint="eastAsia"/>
                <w:szCs w:val="21"/>
              </w:rPr>
              <w:t>)</w:t>
            </w:r>
            <w:r w:rsidR="00305639" w:rsidRPr="006728B5">
              <w:rPr>
                <w:rFonts w:hint="eastAsia"/>
                <w:szCs w:val="21"/>
              </w:rPr>
              <w:t>を</w:t>
            </w:r>
            <w:r w:rsidRPr="006728B5">
              <w:rPr>
                <w:rFonts w:hint="eastAsia"/>
                <w:szCs w:val="21"/>
              </w:rPr>
              <w:t>管理・評価し、</w:t>
            </w:r>
          </w:p>
          <w:p w14:paraId="13A44914" w14:textId="7FBF6C9A" w:rsidR="00E14175" w:rsidRPr="006728B5" w:rsidRDefault="008214FA" w:rsidP="009D5A57">
            <w:pPr>
              <w:ind w:left="885" w:right="4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経営層に報告して改善に</w:t>
            </w:r>
            <w:r w:rsidR="00E14175" w:rsidRPr="006728B5">
              <w:rPr>
                <w:rFonts w:hint="eastAsia"/>
                <w:szCs w:val="21"/>
              </w:rPr>
              <w:t>努力している</w:t>
            </w:r>
            <w:r w:rsidR="00A70087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-2135392672"/>
                <w:placeholder>
                  <w:docPart w:val="8C916F6254EB4A55B48F35896F189FFD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177624893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177624893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209431C0" w14:textId="59DBFDF3" w:rsidR="00E14175" w:rsidRPr="006728B5" w:rsidRDefault="00A70087" w:rsidP="00E14175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ascii="游ゴシック" w:eastAsia="游ゴシック" w:hAnsi="游ゴシック" w:hint="eastAsia"/>
                <w:b/>
                <w:bCs/>
                <w:szCs w:val="21"/>
              </w:rPr>
              <w:t>NTN</w:t>
            </w:r>
            <w:r w:rsidR="00E14175" w:rsidRPr="006728B5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禁止物質</w:t>
            </w:r>
            <w:r w:rsidR="00E14175" w:rsidRPr="006728B5">
              <w:rPr>
                <w:rFonts w:hint="eastAsia"/>
                <w:szCs w:val="21"/>
              </w:rPr>
              <w:t>を自社内</w:t>
            </w:r>
            <w:r w:rsidR="00305639" w:rsidRPr="006728B5">
              <w:rPr>
                <w:rFonts w:hint="eastAsia"/>
                <w:szCs w:val="21"/>
              </w:rPr>
              <w:t>で</w:t>
            </w:r>
            <w:r w:rsidR="00E14175" w:rsidRPr="006728B5">
              <w:rPr>
                <w:rFonts w:hint="eastAsia"/>
                <w:szCs w:val="21"/>
              </w:rPr>
              <w:t>使用していない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437482734"/>
                <w:placeholder>
                  <w:docPart w:val="99716A82E125491A80674DC8093C65BA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923485585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923485585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7045500A" w14:textId="08085366" w:rsidR="00E14175" w:rsidRPr="006728B5" w:rsidRDefault="00E14175" w:rsidP="00E14175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製品アセスメントの仕組みがあ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38800727"/>
                <w:placeholder>
                  <w:docPart w:val="87A3C9BD004A4D36ACED7AFE6E6D5B77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784554894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784554894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2E1C7FCD" w14:textId="4F51E8CB" w:rsidR="00E14175" w:rsidRPr="006728B5" w:rsidRDefault="00E14175" w:rsidP="00E14175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緊急時に対</w:t>
            </w:r>
            <w:r w:rsidR="00305639" w:rsidRPr="006728B5">
              <w:rPr>
                <w:rFonts w:hint="eastAsia"/>
                <w:szCs w:val="21"/>
              </w:rPr>
              <w:t>応</w:t>
            </w:r>
            <w:r w:rsidRPr="006728B5">
              <w:rPr>
                <w:rFonts w:hint="eastAsia"/>
                <w:szCs w:val="21"/>
              </w:rPr>
              <w:t>する仕組みがあ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621499791"/>
                <w:placeholder>
                  <w:docPart w:val="34D3CE14ED0046A09B9AF00F3CD03983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835679651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</w:sdtContent>
            </w:sdt>
            <w:permEnd w:id="835679651"/>
            <w:r w:rsidR="00E11172" w:rsidRPr="006728B5">
              <w:rPr>
                <w:rFonts w:hint="eastAsia"/>
                <w:szCs w:val="21"/>
              </w:rPr>
              <w:t>]</w:t>
            </w:r>
          </w:p>
          <w:p w14:paraId="165FB22B" w14:textId="630279CC" w:rsidR="00E14175" w:rsidRPr="006728B5" w:rsidRDefault="00E14175" w:rsidP="00E14175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環境内部監査の仕組みがあ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permStart w:id="1744913361" w:edGrp="everyone"/>
            <w:sdt>
              <w:sdtPr>
                <w:rPr>
                  <w:rFonts w:hint="eastAsia"/>
                  <w:szCs w:val="21"/>
                </w:rPr>
                <w:id w:val="-1505203853"/>
                <w:placeholder>
                  <w:docPart w:val="532E3EBB4FA44BA3AC93115E365B2938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</w:sdtContent>
            </w:sdt>
            <w:permEnd w:id="1744913361"/>
            <w:r w:rsidR="00E11172" w:rsidRPr="006728B5">
              <w:rPr>
                <w:rFonts w:hint="eastAsia"/>
                <w:szCs w:val="21"/>
              </w:rPr>
              <w:t>]</w:t>
            </w:r>
          </w:p>
          <w:p w14:paraId="7042D52A" w14:textId="7EA2A051" w:rsidR="00E14175" w:rsidRPr="006728B5" w:rsidRDefault="00E14175" w:rsidP="00E14175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文書管理の仕組みがあ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-980070770"/>
                <w:placeholder>
                  <w:docPart w:val="3603E36654574EC79C9D8075CFCFF059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48648113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48648113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4EF89947" w14:textId="77777777" w:rsidR="00E14175" w:rsidRPr="006728B5" w:rsidRDefault="00E14175" w:rsidP="00E14175">
            <w:pPr>
              <w:ind w:leftChars="-1" w:left="-2" w:right="4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【教育訓練</w:t>
            </w:r>
            <w:r w:rsidR="000C09EA" w:rsidRPr="006728B5">
              <w:rPr>
                <w:rFonts w:hint="eastAsia"/>
                <w:szCs w:val="21"/>
              </w:rPr>
              <w:t>と</w:t>
            </w:r>
            <w:r w:rsidRPr="006728B5">
              <w:rPr>
                <w:rFonts w:hint="eastAsia"/>
                <w:szCs w:val="21"/>
              </w:rPr>
              <w:t>情報提供】</w:t>
            </w:r>
          </w:p>
          <w:p w14:paraId="321D1DB9" w14:textId="778C620B" w:rsidR="00E14175" w:rsidRPr="006728B5" w:rsidRDefault="006A2AB0" w:rsidP="00E14175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従業員に対し</w:t>
            </w:r>
            <w:r w:rsidR="00E14175" w:rsidRPr="006728B5">
              <w:rPr>
                <w:rFonts w:hint="eastAsia"/>
                <w:szCs w:val="21"/>
              </w:rPr>
              <w:t>環境教育を実施してい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-789507478"/>
                <w:placeholder>
                  <w:docPart w:val="BE9A91DE4D5E4F1B9951F89B21B666B3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1117802836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1117802836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220A0F63" w14:textId="5CD40558" w:rsidR="00885EA6" w:rsidRPr="006728B5" w:rsidRDefault="00E14175" w:rsidP="00305639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著しい環境影響を及ぼす可能性のある作業に従事する</w:t>
            </w:r>
            <w:r w:rsidR="000C09EA" w:rsidRPr="006728B5">
              <w:rPr>
                <w:rFonts w:hint="eastAsia"/>
                <w:szCs w:val="21"/>
              </w:rPr>
              <w:t>者のリストを作成し、</w:t>
            </w:r>
          </w:p>
          <w:p w14:paraId="76FCFFE2" w14:textId="1D28D919" w:rsidR="00E14175" w:rsidRPr="006728B5" w:rsidRDefault="00E14175" w:rsidP="00885EA6">
            <w:pPr>
              <w:ind w:left="885" w:right="4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教育訓練を実施している</w:t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70087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AA7CF4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132831071"/>
                <w:placeholder>
                  <w:docPart w:val="CD6010683AA74762A565506D1DFB7ED2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554058850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</w:sdtContent>
            </w:sdt>
            <w:permEnd w:id="554058850"/>
            <w:r w:rsidR="00E11172" w:rsidRPr="006728B5">
              <w:rPr>
                <w:rFonts w:hint="eastAsia"/>
                <w:szCs w:val="21"/>
              </w:rPr>
              <w:t>]</w:t>
            </w:r>
          </w:p>
          <w:p w14:paraId="62F186C6" w14:textId="72D4B977" w:rsidR="00305639" w:rsidRPr="006728B5" w:rsidRDefault="008466CF" w:rsidP="00305639">
            <w:pPr>
              <w:numPr>
                <w:ilvl w:val="0"/>
                <w:numId w:val="3"/>
              </w:numPr>
              <w:tabs>
                <w:tab w:val="clear" w:pos="885"/>
                <w:tab w:val="num" w:pos="801"/>
              </w:tabs>
              <w:ind w:right="44" w:hanging="624"/>
              <w:jc w:val="left"/>
              <w:rPr>
                <w:szCs w:val="21"/>
              </w:rPr>
            </w:pPr>
            <w:r w:rsidRPr="006728B5">
              <w:rPr>
                <w:rFonts w:hint="eastAsia"/>
                <w:szCs w:val="21"/>
              </w:rPr>
              <w:t>従業員に対し</w:t>
            </w:r>
            <w:r w:rsidR="00305639" w:rsidRPr="006728B5">
              <w:rPr>
                <w:rFonts w:hint="eastAsia"/>
                <w:szCs w:val="21"/>
              </w:rPr>
              <w:t>環境保全に関する情報を</w:t>
            </w:r>
            <w:r w:rsidRPr="006728B5">
              <w:rPr>
                <w:rFonts w:hint="eastAsia"/>
                <w:szCs w:val="21"/>
              </w:rPr>
              <w:t>継続的に</w:t>
            </w:r>
            <w:r w:rsidR="00305639" w:rsidRPr="006728B5">
              <w:rPr>
                <w:rFonts w:hint="eastAsia"/>
                <w:szCs w:val="21"/>
              </w:rPr>
              <w:t>提供している</w:t>
            </w:r>
            <w:r w:rsidR="00305639" w:rsidRPr="006728B5">
              <w:rPr>
                <w:szCs w:val="21"/>
              </w:rPr>
              <w:tab/>
            </w:r>
            <w:r w:rsidR="00305639" w:rsidRPr="006728B5">
              <w:rPr>
                <w:szCs w:val="21"/>
              </w:rPr>
              <w:tab/>
            </w:r>
            <w:r w:rsidR="00305639" w:rsidRPr="006728B5">
              <w:rPr>
                <w:szCs w:val="21"/>
              </w:rPr>
              <w:tab/>
            </w:r>
            <w:r w:rsidR="00E11172" w:rsidRPr="006728B5">
              <w:rPr>
                <w:rFonts w:hint="eastAsia"/>
                <w:szCs w:val="21"/>
              </w:rPr>
              <w:t>[</w:t>
            </w:r>
            <w:sdt>
              <w:sdtPr>
                <w:rPr>
                  <w:rFonts w:hint="eastAsia"/>
                  <w:szCs w:val="21"/>
                </w:rPr>
                <w:id w:val="-1112430969"/>
                <w:placeholder>
                  <w:docPart w:val="3E1E85D0F4874FC8B9E4ED55F5A992FF"/>
                </w:placeholder>
                <w:dropDownList>
                  <w:listItem w:displayText="〇" w:value="〇"/>
                  <w:listItem w:displayText="×" w:value="×"/>
                  <w:listItem w:displayText="－" w:value="－"/>
                  <w:listItem w:displayText="　" w:value="　"/>
                </w:dropDownList>
              </w:sdtPr>
              <w:sdtEndPr/>
              <w:sdtContent>
                <w:permStart w:id="438783898" w:edGrp="everyone"/>
                <w:r w:rsidR="00E11172" w:rsidRPr="006728B5">
                  <w:rPr>
                    <w:rFonts w:hint="eastAsia"/>
                    <w:szCs w:val="21"/>
                  </w:rPr>
                  <w:t xml:space="preserve">　</w:t>
                </w:r>
                <w:permEnd w:id="438783898"/>
              </w:sdtContent>
            </w:sdt>
            <w:r w:rsidR="00E11172" w:rsidRPr="006728B5">
              <w:rPr>
                <w:rFonts w:hint="eastAsia"/>
                <w:szCs w:val="21"/>
              </w:rPr>
              <w:t>]</w:t>
            </w:r>
          </w:p>
          <w:p w14:paraId="66CC3591" w14:textId="77777777" w:rsidR="00453956" w:rsidRPr="00FC48A2" w:rsidRDefault="00453956" w:rsidP="00A70087">
            <w:pPr>
              <w:ind w:right="44"/>
              <w:jc w:val="left"/>
              <w:rPr>
                <w:szCs w:val="21"/>
              </w:rPr>
            </w:pPr>
          </w:p>
        </w:tc>
      </w:tr>
    </w:tbl>
    <w:p w14:paraId="1DF690EE" w14:textId="77777777" w:rsidR="00BC0BA0" w:rsidRPr="00FC48A2" w:rsidRDefault="00BC0BA0" w:rsidP="00453956">
      <w:pPr>
        <w:ind w:leftChars="14" w:left="659" w:right="44" w:hangingChars="300" w:hanging="630"/>
        <w:rPr>
          <w:szCs w:val="21"/>
        </w:rPr>
      </w:pPr>
    </w:p>
    <w:p w14:paraId="1722AB51" w14:textId="77777777" w:rsidR="007305AD" w:rsidRPr="007305AD" w:rsidRDefault="007305AD" w:rsidP="00305639">
      <w:pPr>
        <w:pStyle w:val="a4"/>
        <w:ind w:right="420"/>
      </w:pPr>
    </w:p>
    <w:sectPr w:rsidR="007305AD" w:rsidRPr="007305AD" w:rsidSect="008F3688">
      <w:footerReference w:type="default" r:id="rId8"/>
      <w:pgSz w:w="11906" w:h="16838" w:code="9"/>
      <w:pgMar w:top="1418" w:right="1418" w:bottom="1418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B572" w14:textId="77777777" w:rsidR="006F0A39" w:rsidRDefault="006F0A39">
      <w:r>
        <w:separator/>
      </w:r>
    </w:p>
  </w:endnote>
  <w:endnote w:type="continuationSeparator" w:id="0">
    <w:p w14:paraId="60CC3396" w14:textId="77777777" w:rsidR="006F0A39" w:rsidRDefault="006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110309"/>
      <w:docPartObj>
        <w:docPartGallery w:val="Page Numbers (Bottom of Page)"/>
        <w:docPartUnique/>
      </w:docPartObj>
    </w:sdtPr>
    <w:sdtEndPr/>
    <w:sdtContent>
      <w:p w14:paraId="7D4D9275" w14:textId="6BB61B16" w:rsidR="00DB69F4" w:rsidRDefault="00DB69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FFD1121" w14:textId="6A201F25" w:rsidR="00C36F21" w:rsidRPr="007F6519" w:rsidRDefault="00C36F21" w:rsidP="00DB69F4">
    <w:pPr>
      <w:pStyle w:val="a7"/>
      <w:rPr>
        <w:rFonts w:ascii="HGPｺﾞｼｯｸM" w:eastAsia="HGPｺﾞｼｯｸM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5710" w14:textId="77777777" w:rsidR="006F0A39" w:rsidRDefault="006F0A39">
      <w:r>
        <w:separator/>
      </w:r>
    </w:p>
  </w:footnote>
  <w:footnote w:type="continuationSeparator" w:id="0">
    <w:p w14:paraId="7842AA15" w14:textId="77777777" w:rsidR="006F0A39" w:rsidRDefault="006F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A91"/>
    <w:multiLevelType w:val="hybridMultilevel"/>
    <w:tmpl w:val="B3A074B4"/>
    <w:lvl w:ilvl="0" w:tplc="65BC335C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C72D28"/>
    <w:multiLevelType w:val="hybridMultilevel"/>
    <w:tmpl w:val="B6B02D86"/>
    <w:lvl w:ilvl="0" w:tplc="519EB2D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7A86A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F44089"/>
    <w:multiLevelType w:val="hybridMultilevel"/>
    <w:tmpl w:val="0F7EC6D8"/>
    <w:lvl w:ilvl="0" w:tplc="D5E8C4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17A68"/>
    <w:multiLevelType w:val="hybridMultilevel"/>
    <w:tmpl w:val="5A9C690C"/>
    <w:lvl w:ilvl="0" w:tplc="8A0C5006">
      <w:start w:val="1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09A2066"/>
    <w:multiLevelType w:val="hybridMultilevel"/>
    <w:tmpl w:val="C63A3C0A"/>
    <w:lvl w:ilvl="0" w:tplc="6FE081C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BC636C7"/>
    <w:multiLevelType w:val="hybridMultilevel"/>
    <w:tmpl w:val="9F82D1FC"/>
    <w:lvl w:ilvl="0" w:tplc="95A45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8453E"/>
    <w:multiLevelType w:val="hybridMultilevel"/>
    <w:tmpl w:val="7F9610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ED7340"/>
    <w:multiLevelType w:val="multilevel"/>
    <w:tmpl w:val="35CC483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2A46BF"/>
    <w:multiLevelType w:val="hybridMultilevel"/>
    <w:tmpl w:val="33F82166"/>
    <w:lvl w:ilvl="0" w:tplc="410278AE">
      <w:numFmt w:val="bullet"/>
      <w:lvlText w:val="●"/>
      <w:lvlJc w:val="left"/>
      <w:pPr>
        <w:tabs>
          <w:tab w:val="num" w:pos="449"/>
        </w:tabs>
        <w:ind w:left="44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9"/>
        </w:tabs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</w:abstractNum>
  <w:num w:numId="1" w16cid:durableId="1682271870">
    <w:abstractNumId w:val="6"/>
  </w:num>
  <w:num w:numId="2" w16cid:durableId="761990841">
    <w:abstractNumId w:val="5"/>
  </w:num>
  <w:num w:numId="3" w16cid:durableId="2028827704">
    <w:abstractNumId w:val="3"/>
  </w:num>
  <w:num w:numId="4" w16cid:durableId="1480489801">
    <w:abstractNumId w:val="8"/>
  </w:num>
  <w:num w:numId="5" w16cid:durableId="1970864834">
    <w:abstractNumId w:val="2"/>
  </w:num>
  <w:num w:numId="6" w16cid:durableId="2130275482">
    <w:abstractNumId w:val="1"/>
  </w:num>
  <w:num w:numId="7" w16cid:durableId="632369713">
    <w:abstractNumId w:val="4"/>
  </w:num>
  <w:num w:numId="8" w16cid:durableId="886257770">
    <w:abstractNumId w:val="7"/>
  </w:num>
  <w:num w:numId="9" w16cid:durableId="15854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19"/>
    <w:rsid w:val="00014E3D"/>
    <w:rsid w:val="00024600"/>
    <w:rsid w:val="00037D7B"/>
    <w:rsid w:val="00053F6E"/>
    <w:rsid w:val="00057011"/>
    <w:rsid w:val="00081399"/>
    <w:rsid w:val="00091E19"/>
    <w:rsid w:val="00097988"/>
    <w:rsid w:val="000A26E7"/>
    <w:rsid w:val="000A3451"/>
    <w:rsid w:val="000A577B"/>
    <w:rsid w:val="000B24F8"/>
    <w:rsid w:val="000C09EA"/>
    <w:rsid w:val="00114511"/>
    <w:rsid w:val="00136EF1"/>
    <w:rsid w:val="00157DF9"/>
    <w:rsid w:val="00167885"/>
    <w:rsid w:val="00182B8C"/>
    <w:rsid w:val="00185A92"/>
    <w:rsid w:val="00185F7F"/>
    <w:rsid w:val="00191E3B"/>
    <w:rsid w:val="0019741B"/>
    <w:rsid w:val="001D18F1"/>
    <w:rsid w:val="001D3CBE"/>
    <w:rsid w:val="0022294D"/>
    <w:rsid w:val="002240DF"/>
    <w:rsid w:val="00231778"/>
    <w:rsid w:val="002510A0"/>
    <w:rsid w:val="00256CD4"/>
    <w:rsid w:val="00290436"/>
    <w:rsid w:val="002A4C93"/>
    <w:rsid w:val="002E73F5"/>
    <w:rsid w:val="002F0DD9"/>
    <w:rsid w:val="00305639"/>
    <w:rsid w:val="003162E7"/>
    <w:rsid w:val="003478C9"/>
    <w:rsid w:val="003629F6"/>
    <w:rsid w:val="003751D8"/>
    <w:rsid w:val="00390E88"/>
    <w:rsid w:val="003A3A3A"/>
    <w:rsid w:val="003A5F4D"/>
    <w:rsid w:val="003B512B"/>
    <w:rsid w:val="003C3F94"/>
    <w:rsid w:val="003D0B8F"/>
    <w:rsid w:val="003D180A"/>
    <w:rsid w:val="003F2A2C"/>
    <w:rsid w:val="003F3B06"/>
    <w:rsid w:val="00422ECF"/>
    <w:rsid w:val="004247B1"/>
    <w:rsid w:val="004263AE"/>
    <w:rsid w:val="00430CDD"/>
    <w:rsid w:val="004322E3"/>
    <w:rsid w:val="00453956"/>
    <w:rsid w:val="004542BA"/>
    <w:rsid w:val="004810B4"/>
    <w:rsid w:val="0048468E"/>
    <w:rsid w:val="0049561B"/>
    <w:rsid w:val="004A2688"/>
    <w:rsid w:val="004A43A8"/>
    <w:rsid w:val="004C2373"/>
    <w:rsid w:val="0050018E"/>
    <w:rsid w:val="00523FC8"/>
    <w:rsid w:val="005259B1"/>
    <w:rsid w:val="005271E5"/>
    <w:rsid w:val="0054362D"/>
    <w:rsid w:val="0057677A"/>
    <w:rsid w:val="0058537D"/>
    <w:rsid w:val="005B5FBB"/>
    <w:rsid w:val="005C2850"/>
    <w:rsid w:val="005E131C"/>
    <w:rsid w:val="005F0BF8"/>
    <w:rsid w:val="00621C11"/>
    <w:rsid w:val="006379F8"/>
    <w:rsid w:val="006413CA"/>
    <w:rsid w:val="00646338"/>
    <w:rsid w:val="006564EF"/>
    <w:rsid w:val="006728B5"/>
    <w:rsid w:val="006751EF"/>
    <w:rsid w:val="00677D5B"/>
    <w:rsid w:val="0068055C"/>
    <w:rsid w:val="00686F6D"/>
    <w:rsid w:val="0069442A"/>
    <w:rsid w:val="006A2AB0"/>
    <w:rsid w:val="006C310A"/>
    <w:rsid w:val="006C4CAC"/>
    <w:rsid w:val="006F0A39"/>
    <w:rsid w:val="007021B8"/>
    <w:rsid w:val="00714247"/>
    <w:rsid w:val="00727258"/>
    <w:rsid w:val="007305AD"/>
    <w:rsid w:val="00742D86"/>
    <w:rsid w:val="0075579B"/>
    <w:rsid w:val="00755D0C"/>
    <w:rsid w:val="00762427"/>
    <w:rsid w:val="00777323"/>
    <w:rsid w:val="00783464"/>
    <w:rsid w:val="007927AC"/>
    <w:rsid w:val="007B1025"/>
    <w:rsid w:val="007B6837"/>
    <w:rsid w:val="007E170F"/>
    <w:rsid w:val="007F6519"/>
    <w:rsid w:val="008115D6"/>
    <w:rsid w:val="00813207"/>
    <w:rsid w:val="008214FA"/>
    <w:rsid w:val="00823A17"/>
    <w:rsid w:val="00833706"/>
    <w:rsid w:val="00834305"/>
    <w:rsid w:val="00840ACA"/>
    <w:rsid w:val="008466CF"/>
    <w:rsid w:val="008547D1"/>
    <w:rsid w:val="00860353"/>
    <w:rsid w:val="00872D9D"/>
    <w:rsid w:val="00885EA6"/>
    <w:rsid w:val="00892EF7"/>
    <w:rsid w:val="00893B35"/>
    <w:rsid w:val="008B7451"/>
    <w:rsid w:val="008D1045"/>
    <w:rsid w:val="008E07FD"/>
    <w:rsid w:val="008E5EC3"/>
    <w:rsid w:val="008E6A0F"/>
    <w:rsid w:val="008F3688"/>
    <w:rsid w:val="00917A9B"/>
    <w:rsid w:val="009253DC"/>
    <w:rsid w:val="0093438E"/>
    <w:rsid w:val="009410F9"/>
    <w:rsid w:val="0094651E"/>
    <w:rsid w:val="00952171"/>
    <w:rsid w:val="0095480A"/>
    <w:rsid w:val="0096101E"/>
    <w:rsid w:val="0096485B"/>
    <w:rsid w:val="00966195"/>
    <w:rsid w:val="00966943"/>
    <w:rsid w:val="009730F0"/>
    <w:rsid w:val="00997663"/>
    <w:rsid w:val="009B12C9"/>
    <w:rsid w:val="009D2B07"/>
    <w:rsid w:val="009D49E4"/>
    <w:rsid w:val="009D5A57"/>
    <w:rsid w:val="009E36D3"/>
    <w:rsid w:val="009F4ED2"/>
    <w:rsid w:val="00A023A6"/>
    <w:rsid w:val="00A14D2E"/>
    <w:rsid w:val="00A17BC2"/>
    <w:rsid w:val="00A2196B"/>
    <w:rsid w:val="00A30BF6"/>
    <w:rsid w:val="00A70087"/>
    <w:rsid w:val="00A725BF"/>
    <w:rsid w:val="00A752CC"/>
    <w:rsid w:val="00A86FBF"/>
    <w:rsid w:val="00A926F6"/>
    <w:rsid w:val="00AA7CF4"/>
    <w:rsid w:val="00AC7A6F"/>
    <w:rsid w:val="00AD7767"/>
    <w:rsid w:val="00AF06DB"/>
    <w:rsid w:val="00B054AC"/>
    <w:rsid w:val="00B214F7"/>
    <w:rsid w:val="00B44C73"/>
    <w:rsid w:val="00B634E6"/>
    <w:rsid w:val="00B6385E"/>
    <w:rsid w:val="00B94DAE"/>
    <w:rsid w:val="00BA41E0"/>
    <w:rsid w:val="00BC0BA0"/>
    <w:rsid w:val="00BD1789"/>
    <w:rsid w:val="00BD2A81"/>
    <w:rsid w:val="00BE1D59"/>
    <w:rsid w:val="00BE63C2"/>
    <w:rsid w:val="00C01482"/>
    <w:rsid w:val="00C01568"/>
    <w:rsid w:val="00C26909"/>
    <w:rsid w:val="00C36F21"/>
    <w:rsid w:val="00C407A3"/>
    <w:rsid w:val="00C634E9"/>
    <w:rsid w:val="00C94C7A"/>
    <w:rsid w:val="00CB6EF4"/>
    <w:rsid w:val="00CC7AE6"/>
    <w:rsid w:val="00CD7815"/>
    <w:rsid w:val="00D5250D"/>
    <w:rsid w:val="00D531AE"/>
    <w:rsid w:val="00D67514"/>
    <w:rsid w:val="00DA0795"/>
    <w:rsid w:val="00DB175F"/>
    <w:rsid w:val="00DB325D"/>
    <w:rsid w:val="00DB69F4"/>
    <w:rsid w:val="00DC16F7"/>
    <w:rsid w:val="00DD4608"/>
    <w:rsid w:val="00DF1157"/>
    <w:rsid w:val="00E11172"/>
    <w:rsid w:val="00E14175"/>
    <w:rsid w:val="00E351CE"/>
    <w:rsid w:val="00E470B4"/>
    <w:rsid w:val="00E51B93"/>
    <w:rsid w:val="00E86518"/>
    <w:rsid w:val="00ED673B"/>
    <w:rsid w:val="00EE055E"/>
    <w:rsid w:val="00EF3587"/>
    <w:rsid w:val="00F109AA"/>
    <w:rsid w:val="00F20BBC"/>
    <w:rsid w:val="00F613B0"/>
    <w:rsid w:val="00F943C4"/>
    <w:rsid w:val="00FA562A"/>
    <w:rsid w:val="00FC1881"/>
    <w:rsid w:val="00FC48A2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DDEAB"/>
  <w15:chartTrackingRefBased/>
  <w15:docId w15:val="{78228CF4-7F24-429E-BB14-A0C1C830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34E6"/>
    <w:pPr>
      <w:jc w:val="center"/>
    </w:pPr>
    <w:rPr>
      <w:szCs w:val="21"/>
    </w:rPr>
  </w:style>
  <w:style w:type="paragraph" w:styleId="a4">
    <w:name w:val="Closing"/>
    <w:basedOn w:val="a"/>
    <w:rsid w:val="00B634E6"/>
    <w:pPr>
      <w:jc w:val="right"/>
    </w:pPr>
    <w:rPr>
      <w:szCs w:val="21"/>
    </w:rPr>
  </w:style>
  <w:style w:type="table" w:styleId="a5">
    <w:name w:val="Table Grid"/>
    <w:basedOn w:val="a1"/>
    <w:rsid w:val="007927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82B8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82B8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4651E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C36F21"/>
  </w:style>
  <w:style w:type="paragraph" w:styleId="ab">
    <w:name w:val="Revision"/>
    <w:hidden/>
    <w:uiPriority w:val="99"/>
    <w:semiHidden/>
    <w:rsid w:val="008E07FD"/>
    <w:rPr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081399"/>
    <w:rPr>
      <w:color w:val="808080"/>
    </w:rPr>
  </w:style>
  <w:style w:type="character" w:customStyle="1" w:styleId="a8">
    <w:name w:val="フッター (文字)"/>
    <w:basedOn w:val="a0"/>
    <w:link w:val="a7"/>
    <w:uiPriority w:val="99"/>
    <w:rsid w:val="00DB69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4806AC-B318-4D54-8265-FE769C2D0FD9}"/>
      </w:docPartPr>
      <w:docPartBody>
        <w:p w:rsidR="005642CA" w:rsidRDefault="00BD75AA"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B8ADFEA18C492388059EC495FA74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709D54-4E9F-4E8D-A474-CFF0DDAF3576}"/>
      </w:docPartPr>
      <w:docPartBody>
        <w:p w:rsidR="005642CA" w:rsidRDefault="00BD75AA" w:rsidP="00BD75AA">
          <w:pPr>
            <w:pStyle w:val="79B8ADFEA18C492388059EC495FA74EE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7A4BF3D5054D00B8C851F5C7D8B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A2E68-504D-4972-91D9-2CCA99464907}"/>
      </w:docPartPr>
      <w:docPartBody>
        <w:p w:rsidR="005642CA" w:rsidRDefault="00BD75AA" w:rsidP="00BD75AA">
          <w:pPr>
            <w:pStyle w:val="B57A4BF3D5054D00B8C851F5C7D8B5E2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1E85D0F4874FC8B9E4ED55F5A99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39CDA-184F-4ED8-AB24-C2F088077812}"/>
      </w:docPartPr>
      <w:docPartBody>
        <w:p w:rsidR="005642CA" w:rsidRDefault="00BD75AA" w:rsidP="00BD75AA">
          <w:pPr>
            <w:pStyle w:val="3E1E85D0F4874FC8B9E4ED55F5A992FF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6010683AA74762A565506D1DFB7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84C5E2-0B31-4A9C-A071-8C303BF805E6}"/>
      </w:docPartPr>
      <w:docPartBody>
        <w:p w:rsidR="005642CA" w:rsidRDefault="00BD75AA" w:rsidP="00BD75AA">
          <w:pPr>
            <w:pStyle w:val="CD6010683AA74762A565506D1DFB7ED2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9A91DE4D5E4F1B9951F89B21B666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4EDE1C-4648-4FE2-9D42-F8A1EAB3D808}"/>
      </w:docPartPr>
      <w:docPartBody>
        <w:p w:rsidR="005642CA" w:rsidRDefault="00BD75AA" w:rsidP="00BD75AA">
          <w:pPr>
            <w:pStyle w:val="BE9A91DE4D5E4F1B9951F89B21B666B3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03E36654574EC79C9D8075CFCFF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A7FC80-FD63-49FD-81F2-AA47F6085886}"/>
      </w:docPartPr>
      <w:docPartBody>
        <w:p w:rsidR="005642CA" w:rsidRDefault="00BD75AA" w:rsidP="00BD75AA">
          <w:pPr>
            <w:pStyle w:val="3603E36654574EC79C9D8075CFCFF059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2E3EBB4FA44BA3AC93115E365B2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D8C7AB-C062-4E8C-905E-D6D6199EF69D}"/>
      </w:docPartPr>
      <w:docPartBody>
        <w:p w:rsidR="005642CA" w:rsidRDefault="00BD75AA" w:rsidP="00BD75AA">
          <w:pPr>
            <w:pStyle w:val="532E3EBB4FA44BA3AC93115E365B2938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D3CE14ED0046A09B9AF00F3CD03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3368A-BADB-409A-90D9-DD8B51E98177}"/>
      </w:docPartPr>
      <w:docPartBody>
        <w:p w:rsidR="005642CA" w:rsidRDefault="00BD75AA" w:rsidP="00BD75AA">
          <w:pPr>
            <w:pStyle w:val="34D3CE14ED0046A09B9AF00F3CD03983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A3C9BD004A4D36ACED7AFE6E6D5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EA07D-DBA7-4A4D-9B19-765B8E9965B3}"/>
      </w:docPartPr>
      <w:docPartBody>
        <w:p w:rsidR="005642CA" w:rsidRDefault="00BD75AA" w:rsidP="00BD75AA">
          <w:pPr>
            <w:pStyle w:val="87A3C9BD004A4D36ACED7AFE6E6D5B77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716A82E125491A80674DC8093C6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B5208A-EAAF-4622-96D8-83C3BC20B11F}"/>
      </w:docPartPr>
      <w:docPartBody>
        <w:p w:rsidR="005642CA" w:rsidRDefault="00BD75AA" w:rsidP="00BD75AA">
          <w:pPr>
            <w:pStyle w:val="99716A82E125491A80674DC8093C65BA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916F6254EB4A55B48F35896F189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5AD3A-7F3B-4811-BDA1-9C2177A060B5}"/>
      </w:docPartPr>
      <w:docPartBody>
        <w:p w:rsidR="005642CA" w:rsidRDefault="00BD75AA" w:rsidP="00BD75AA">
          <w:pPr>
            <w:pStyle w:val="8C916F6254EB4A55B48F35896F189FFD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D866D8E06B42ACAF89CC5F4EC8E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590564-40AF-4558-B265-FC5DA40A1AF3}"/>
      </w:docPartPr>
      <w:docPartBody>
        <w:p w:rsidR="005642CA" w:rsidRDefault="00BD75AA" w:rsidP="00BD75AA">
          <w:pPr>
            <w:pStyle w:val="93D866D8E06B42ACAF89CC5F4EC8EB08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4B308F96654E37AC3FD0F8B1FD4B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01DAFD-785D-4E19-8C08-F70389CB6EE8}"/>
      </w:docPartPr>
      <w:docPartBody>
        <w:p w:rsidR="005642CA" w:rsidRDefault="00BD75AA" w:rsidP="00BD75AA">
          <w:pPr>
            <w:pStyle w:val="084B308F96654E37AC3FD0F8B1FD4B52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9ACE69DE6143A5A706C5DDC3D30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B44A83-E369-46ED-9A37-269A27760832}"/>
      </w:docPartPr>
      <w:docPartBody>
        <w:p w:rsidR="005642CA" w:rsidRDefault="00BD75AA" w:rsidP="00BD75AA">
          <w:pPr>
            <w:pStyle w:val="EE9ACE69DE6143A5A706C5DDC3D300FF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448D5F11904054921733967BBBD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724D3-EA18-4555-9580-58DB1B92F7CD}"/>
      </w:docPartPr>
      <w:docPartBody>
        <w:p w:rsidR="005642CA" w:rsidRDefault="00BD75AA" w:rsidP="00BD75AA">
          <w:pPr>
            <w:pStyle w:val="0F448D5F11904054921733967BBBDE10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FD8081406840E0B1B4EAA351324C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6E882-DC34-4D30-8849-4B4695E1EE5A}"/>
      </w:docPartPr>
      <w:docPartBody>
        <w:p w:rsidR="005642CA" w:rsidRDefault="00BD75AA" w:rsidP="00BD75AA">
          <w:pPr>
            <w:pStyle w:val="1AFD8081406840E0B1B4EAA351324CE8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BF1A070F7C45CCB15800C7D8A38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8ABE55-E09C-4DCF-86CC-3AB77415F26A}"/>
      </w:docPartPr>
      <w:docPartBody>
        <w:p w:rsidR="005642CA" w:rsidRDefault="00BD75AA" w:rsidP="00BD75AA">
          <w:pPr>
            <w:pStyle w:val="0DBF1A070F7C45CCB15800C7D8A38213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304BD2E0F3465488066350A4A3F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0933FF-F63A-46E3-B0ED-04988B51ADE2}"/>
      </w:docPartPr>
      <w:docPartBody>
        <w:p w:rsidR="005642CA" w:rsidRDefault="00BD75AA" w:rsidP="00BD75AA">
          <w:pPr>
            <w:pStyle w:val="0A304BD2E0F3465488066350A4A3F50E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D61C739E034F069F611ED7495999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599D1-59D6-42E6-BEE2-709C47E523AE}"/>
      </w:docPartPr>
      <w:docPartBody>
        <w:p w:rsidR="005642CA" w:rsidRDefault="00BD75AA" w:rsidP="00BD75AA">
          <w:pPr>
            <w:pStyle w:val="0ED61C739E034F069F611ED7495999C4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B5E67231FA4CDBBE90A128E85743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7DF4C-D33F-407E-8068-86C013FE612F}"/>
      </w:docPartPr>
      <w:docPartBody>
        <w:p w:rsidR="005642CA" w:rsidRDefault="00BD75AA" w:rsidP="00BD75AA">
          <w:pPr>
            <w:pStyle w:val="DDB5E67231FA4CDBBE90A128E85743E9"/>
          </w:pPr>
          <w:r w:rsidRPr="00B84F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A"/>
    <w:rsid w:val="00136EF1"/>
    <w:rsid w:val="001D18F1"/>
    <w:rsid w:val="00231778"/>
    <w:rsid w:val="005642CA"/>
    <w:rsid w:val="008A73DE"/>
    <w:rsid w:val="008D1045"/>
    <w:rsid w:val="008E6A0F"/>
    <w:rsid w:val="00997663"/>
    <w:rsid w:val="009D2B07"/>
    <w:rsid w:val="009D49E4"/>
    <w:rsid w:val="00BD75AA"/>
    <w:rsid w:val="00C01568"/>
    <w:rsid w:val="00D1264C"/>
    <w:rsid w:val="00E3094A"/>
    <w:rsid w:val="00E51B93"/>
    <w:rsid w:val="00E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64C"/>
    <w:rPr>
      <w:color w:val="808080"/>
    </w:rPr>
  </w:style>
  <w:style w:type="paragraph" w:customStyle="1" w:styleId="79B8ADFEA18C492388059EC495FA74EE">
    <w:name w:val="79B8ADFEA18C492388059EC495FA74EE"/>
    <w:rsid w:val="00BD75AA"/>
    <w:pPr>
      <w:widowControl w:val="0"/>
      <w:jc w:val="both"/>
    </w:pPr>
  </w:style>
  <w:style w:type="paragraph" w:customStyle="1" w:styleId="B57A4BF3D5054D00B8C851F5C7D8B5E2">
    <w:name w:val="B57A4BF3D5054D00B8C851F5C7D8B5E2"/>
    <w:rsid w:val="00BD75AA"/>
    <w:pPr>
      <w:widowControl w:val="0"/>
      <w:jc w:val="both"/>
    </w:pPr>
  </w:style>
  <w:style w:type="paragraph" w:customStyle="1" w:styleId="3E1E85D0F4874FC8B9E4ED55F5A992FF">
    <w:name w:val="3E1E85D0F4874FC8B9E4ED55F5A992FF"/>
    <w:rsid w:val="00BD75AA"/>
    <w:pPr>
      <w:widowControl w:val="0"/>
      <w:jc w:val="both"/>
    </w:pPr>
  </w:style>
  <w:style w:type="paragraph" w:customStyle="1" w:styleId="CD6010683AA74762A565506D1DFB7ED2">
    <w:name w:val="CD6010683AA74762A565506D1DFB7ED2"/>
    <w:rsid w:val="00BD75AA"/>
    <w:pPr>
      <w:widowControl w:val="0"/>
      <w:jc w:val="both"/>
    </w:pPr>
  </w:style>
  <w:style w:type="paragraph" w:customStyle="1" w:styleId="BE9A91DE4D5E4F1B9951F89B21B666B3">
    <w:name w:val="BE9A91DE4D5E4F1B9951F89B21B666B3"/>
    <w:rsid w:val="00BD75AA"/>
    <w:pPr>
      <w:widowControl w:val="0"/>
      <w:jc w:val="both"/>
    </w:pPr>
  </w:style>
  <w:style w:type="paragraph" w:customStyle="1" w:styleId="3603E36654574EC79C9D8075CFCFF059">
    <w:name w:val="3603E36654574EC79C9D8075CFCFF059"/>
    <w:rsid w:val="00BD75AA"/>
    <w:pPr>
      <w:widowControl w:val="0"/>
      <w:jc w:val="both"/>
    </w:pPr>
  </w:style>
  <w:style w:type="paragraph" w:customStyle="1" w:styleId="532E3EBB4FA44BA3AC93115E365B2938">
    <w:name w:val="532E3EBB4FA44BA3AC93115E365B2938"/>
    <w:rsid w:val="00BD75AA"/>
    <w:pPr>
      <w:widowControl w:val="0"/>
      <w:jc w:val="both"/>
    </w:pPr>
  </w:style>
  <w:style w:type="paragraph" w:customStyle="1" w:styleId="34D3CE14ED0046A09B9AF00F3CD03983">
    <w:name w:val="34D3CE14ED0046A09B9AF00F3CD03983"/>
    <w:rsid w:val="00BD75AA"/>
    <w:pPr>
      <w:widowControl w:val="0"/>
      <w:jc w:val="both"/>
    </w:pPr>
  </w:style>
  <w:style w:type="paragraph" w:customStyle="1" w:styleId="87A3C9BD004A4D36ACED7AFE6E6D5B77">
    <w:name w:val="87A3C9BD004A4D36ACED7AFE6E6D5B77"/>
    <w:rsid w:val="00BD75AA"/>
    <w:pPr>
      <w:widowControl w:val="0"/>
      <w:jc w:val="both"/>
    </w:pPr>
  </w:style>
  <w:style w:type="paragraph" w:customStyle="1" w:styleId="99716A82E125491A80674DC8093C65BA">
    <w:name w:val="99716A82E125491A80674DC8093C65BA"/>
    <w:rsid w:val="00BD75AA"/>
    <w:pPr>
      <w:widowControl w:val="0"/>
      <w:jc w:val="both"/>
    </w:pPr>
  </w:style>
  <w:style w:type="paragraph" w:customStyle="1" w:styleId="8C916F6254EB4A55B48F35896F189FFD">
    <w:name w:val="8C916F6254EB4A55B48F35896F189FFD"/>
    <w:rsid w:val="00BD75AA"/>
    <w:pPr>
      <w:widowControl w:val="0"/>
      <w:jc w:val="both"/>
    </w:pPr>
  </w:style>
  <w:style w:type="paragraph" w:customStyle="1" w:styleId="93D866D8E06B42ACAF89CC5F4EC8EB08">
    <w:name w:val="93D866D8E06B42ACAF89CC5F4EC8EB08"/>
    <w:rsid w:val="00BD75AA"/>
    <w:pPr>
      <w:widowControl w:val="0"/>
      <w:jc w:val="both"/>
    </w:pPr>
  </w:style>
  <w:style w:type="paragraph" w:customStyle="1" w:styleId="084B308F96654E37AC3FD0F8B1FD4B52">
    <w:name w:val="084B308F96654E37AC3FD0F8B1FD4B52"/>
    <w:rsid w:val="00BD75AA"/>
    <w:pPr>
      <w:widowControl w:val="0"/>
      <w:jc w:val="both"/>
    </w:pPr>
  </w:style>
  <w:style w:type="paragraph" w:customStyle="1" w:styleId="EE9ACE69DE6143A5A706C5DDC3D300FF">
    <w:name w:val="EE9ACE69DE6143A5A706C5DDC3D300FF"/>
    <w:rsid w:val="00BD75AA"/>
    <w:pPr>
      <w:widowControl w:val="0"/>
      <w:jc w:val="both"/>
    </w:pPr>
  </w:style>
  <w:style w:type="paragraph" w:customStyle="1" w:styleId="0F448D5F11904054921733967BBBDE10">
    <w:name w:val="0F448D5F11904054921733967BBBDE10"/>
    <w:rsid w:val="00BD75AA"/>
    <w:pPr>
      <w:widowControl w:val="0"/>
      <w:jc w:val="both"/>
    </w:pPr>
  </w:style>
  <w:style w:type="paragraph" w:customStyle="1" w:styleId="1AFD8081406840E0B1B4EAA351324CE8">
    <w:name w:val="1AFD8081406840E0B1B4EAA351324CE8"/>
    <w:rsid w:val="00BD75AA"/>
    <w:pPr>
      <w:widowControl w:val="0"/>
      <w:jc w:val="both"/>
    </w:pPr>
  </w:style>
  <w:style w:type="paragraph" w:customStyle="1" w:styleId="0DBF1A070F7C45CCB15800C7D8A38213">
    <w:name w:val="0DBF1A070F7C45CCB15800C7D8A38213"/>
    <w:rsid w:val="00BD75AA"/>
    <w:pPr>
      <w:widowControl w:val="0"/>
      <w:jc w:val="both"/>
    </w:pPr>
  </w:style>
  <w:style w:type="paragraph" w:customStyle="1" w:styleId="0A304BD2E0F3465488066350A4A3F50E">
    <w:name w:val="0A304BD2E0F3465488066350A4A3F50E"/>
    <w:rsid w:val="00BD75AA"/>
    <w:pPr>
      <w:widowControl w:val="0"/>
      <w:jc w:val="both"/>
    </w:pPr>
  </w:style>
  <w:style w:type="paragraph" w:customStyle="1" w:styleId="0ED61C739E034F069F611ED7495999C4">
    <w:name w:val="0ED61C739E034F069F611ED7495999C4"/>
    <w:rsid w:val="00BD75AA"/>
    <w:pPr>
      <w:widowControl w:val="0"/>
      <w:jc w:val="both"/>
    </w:pPr>
  </w:style>
  <w:style w:type="paragraph" w:customStyle="1" w:styleId="DDB5E67231FA4CDBBE90A128E85743E9">
    <w:name w:val="DDB5E67231FA4CDBBE90A128E85743E9"/>
    <w:rsid w:val="00BD75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D9AE-7A76-46A5-9E0A-C97F0C5D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87</Words>
  <Characters>495</Characters>
  <DocSecurity>0</DocSecurity>
  <Lines>26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年　　月　　日</vt:lpstr>
    </vt:vector>
  </TitlesOfParts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6-03-03T06:07:00Z</cp:lastPrinted>
  <dcterms:created xsi:type="dcterms:W3CDTF">2024-05-30T06:02:00Z</dcterms:created>
  <dcterms:modified xsi:type="dcterms:W3CDTF">2026-03-26T04:01:00Z</dcterms:modified>
</cp:coreProperties>
</file>